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B31C" w14:textId="77777777" w:rsidR="00AE0D66" w:rsidRPr="00CE24B5" w:rsidRDefault="00AE0D66" w:rsidP="00AE0D66">
      <w:pPr>
        <w:shd w:val="clear" w:color="auto" w:fill="C5E0B3" w:themeFill="accent6" w:themeFillTint="66"/>
        <w:jc w:val="center"/>
        <w:rPr>
          <w:rFonts w:ascii="Roboto Light" w:hAnsi="Roboto Light"/>
          <w:b/>
        </w:rPr>
      </w:pPr>
      <w:r w:rsidRPr="00CE24B5">
        <w:rPr>
          <w:rFonts w:ascii="Roboto Light" w:hAnsi="Roboto Light"/>
          <w:b/>
        </w:rPr>
        <w:t>Stage 1 Physical Education</w:t>
      </w:r>
    </w:p>
    <w:p w14:paraId="0118A43E" w14:textId="77777777" w:rsidR="00A416C5" w:rsidRPr="00B33491" w:rsidRDefault="00A416C5" w:rsidP="00B6115C">
      <w:pPr>
        <w:spacing w:after="300"/>
        <w:jc w:val="center"/>
        <w:rPr>
          <w:rFonts w:ascii="Roboto Light" w:hAnsi="Roboto Light"/>
          <w:b/>
          <w:sz w:val="2"/>
        </w:rPr>
      </w:pPr>
    </w:p>
    <w:p w14:paraId="3EEB8D21" w14:textId="77B28142" w:rsidR="00AE0D66" w:rsidRPr="00CE24B5" w:rsidRDefault="00AE0D66" w:rsidP="00B6115C">
      <w:pPr>
        <w:spacing w:after="300"/>
        <w:jc w:val="center"/>
        <w:rPr>
          <w:rFonts w:ascii="Roboto Light" w:hAnsi="Roboto Light"/>
          <w:b/>
        </w:rPr>
      </w:pPr>
      <w:r w:rsidRPr="00CE24B5">
        <w:rPr>
          <w:rFonts w:ascii="Roboto Light" w:hAnsi="Roboto Light"/>
          <w:b/>
        </w:rPr>
        <w:t xml:space="preserve">Assessment Type 1 – </w:t>
      </w:r>
      <w:r w:rsidR="00AC0281">
        <w:rPr>
          <w:rFonts w:ascii="Roboto Light" w:hAnsi="Roboto Light"/>
          <w:b/>
        </w:rPr>
        <w:t>Performance Improvement</w:t>
      </w:r>
    </w:p>
    <w:p w14:paraId="6D91F970" w14:textId="77777777" w:rsidR="00AE0D66" w:rsidRPr="00CE24B5" w:rsidRDefault="00AE0D66" w:rsidP="00C44C37">
      <w:pPr>
        <w:spacing w:after="300"/>
        <w:jc w:val="center"/>
        <w:rPr>
          <w:rFonts w:ascii="Roboto Light" w:hAnsi="Roboto Light"/>
        </w:rPr>
      </w:pPr>
      <w:r w:rsidRPr="00CE24B5">
        <w:rPr>
          <w:rFonts w:ascii="Roboto Light" w:hAnsi="Roboto Light"/>
          <w:b/>
          <w:sz w:val="24"/>
        </w:rPr>
        <w:t>Movement/Sport/Activity</w:t>
      </w:r>
      <w:r w:rsidRPr="00CE24B5">
        <w:rPr>
          <w:rFonts w:ascii="Roboto Light" w:hAnsi="Roboto Light"/>
          <w:sz w:val="24"/>
        </w:rPr>
        <w:t xml:space="preserve">: </w:t>
      </w:r>
      <w:r w:rsidRPr="00CE24B5">
        <w:rPr>
          <w:rFonts w:ascii="Roboto Light" w:hAnsi="Roboto Light"/>
          <w:b/>
          <w:sz w:val="30"/>
          <w:szCs w:val="30"/>
        </w:rPr>
        <w:t>TOUCH</w:t>
      </w:r>
    </w:p>
    <w:p w14:paraId="7A4F63C2" w14:textId="77777777" w:rsidR="00AE0D66" w:rsidRPr="00CE24B5" w:rsidRDefault="00AE0D66" w:rsidP="008F2D55">
      <w:pPr>
        <w:shd w:val="clear" w:color="auto" w:fill="9CC2E5" w:themeFill="accent5" w:themeFillTint="99"/>
        <w:spacing w:before="240" w:after="240"/>
        <w:rPr>
          <w:rFonts w:ascii="Roboto Light" w:hAnsi="Roboto Light"/>
          <w:b/>
        </w:rPr>
      </w:pPr>
      <w:r w:rsidRPr="00CE24B5">
        <w:rPr>
          <w:rFonts w:ascii="Roboto Light" w:hAnsi="Roboto Light"/>
          <w:b/>
        </w:rPr>
        <w:t>Task Description:</w:t>
      </w:r>
    </w:p>
    <w:p w14:paraId="28FE666E" w14:textId="560ED5AC" w:rsidR="004C78EC" w:rsidRPr="00CE24B5" w:rsidRDefault="000A4D56" w:rsidP="008F2D55">
      <w:pPr>
        <w:rPr>
          <w:rFonts w:ascii="Roboto Light" w:hAnsi="Roboto Light"/>
        </w:rPr>
      </w:pPr>
      <w:r w:rsidRPr="00CE24B5">
        <w:rPr>
          <w:rFonts w:ascii="Roboto Light" w:hAnsi="Roboto Light"/>
        </w:rPr>
        <w:t>Throughout the Touch unit</w:t>
      </w:r>
      <w:r w:rsidR="004C78EC" w:rsidRPr="00CE24B5">
        <w:rPr>
          <w:rFonts w:ascii="Roboto Light" w:hAnsi="Roboto Light"/>
        </w:rPr>
        <w:t xml:space="preserve"> you </w:t>
      </w:r>
      <w:r w:rsidR="00AE0D66" w:rsidRPr="00CE24B5">
        <w:rPr>
          <w:rFonts w:ascii="Roboto Light" w:hAnsi="Roboto Light"/>
        </w:rPr>
        <w:t>collect, measure and analyse game and fitness data to better unde</w:t>
      </w:r>
      <w:r w:rsidR="004C78EC" w:rsidRPr="00CE24B5">
        <w:rPr>
          <w:rFonts w:ascii="Roboto Light" w:hAnsi="Roboto Light"/>
        </w:rPr>
        <w:t>rstand the demands of the sport</w:t>
      </w:r>
      <w:r w:rsidR="00AE0D66" w:rsidRPr="00CE24B5">
        <w:rPr>
          <w:rFonts w:ascii="Roboto Light" w:hAnsi="Roboto Light"/>
        </w:rPr>
        <w:t xml:space="preserve"> and </w:t>
      </w:r>
      <w:r w:rsidR="00C755AD" w:rsidRPr="00CE24B5">
        <w:rPr>
          <w:rFonts w:ascii="Roboto Light" w:hAnsi="Roboto Light"/>
          <w:i/>
        </w:rPr>
        <w:t xml:space="preserve">your </w:t>
      </w:r>
      <w:r w:rsidR="00C755AD" w:rsidRPr="00CE24B5">
        <w:rPr>
          <w:rFonts w:ascii="Roboto Light" w:hAnsi="Roboto Light"/>
        </w:rPr>
        <w:t>proficiency in playing it</w:t>
      </w:r>
      <w:r w:rsidR="00AE0D66" w:rsidRPr="00CE24B5">
        <w:rPr>
          <w:rFonts w:ascii="Roboto Light" w:hAnsi="Roboto Light"/>
        </w:rPr>
        <w:t xml:space="preserve">. </w:t>
      </w:r>
    </w:p>
    <w:p w14:paraId="52B2F9CB" w14:textId="62DDBD48" w:rsidR="00AE0D66" w:rsidRPr="00CE24B5" w:rsidRDefault="004C78EC" w:rsidP="004C78EC">
      <w:pPr>
        <w:rPr>
          <w:rFonts w:ascii="Roboto Light" w:hAnsi="Roboto Light"/>
        </w:rPr>
      </w:pPr>
      <w:r w:rsidRPr="00CE24B5">
        <w:rPr>
          <w:rFonts w:ascii="Roboto Light" w:hAnsi="Roboto Light"/>
        </w:rPr>
        <w:t xml:space="preserve">Using the data you have collected, and </w:t>
      </w:r>
      <w:r w:rsidR="006807A3" w:rsidRPr="00CE24B5">
        <w:rPr>
          <w:rFonts w:ascii="Roboto Light" w:hAnsi="Roboto Light"/>
        </w:rPr>
        <w:t>any other relevant</w:t>
      </w:r>
      <w:r w:rsidRPr="00CE24B5">
        <w:rPr>
          <w:rFonts w:ascii="Roboto Light" w:hAnsi="Roboto Light"/>
        </w:rPr>
        <w:t xml:space="preserve"> resources</w:t>
      </w:r>
      <w:r w:rsidR="006807A3" w:rsidRPr="00CE24B5">
        <w:rPr>
          <w:rFonts w:ascii="Roboto Light" w:hAnsi="Roboto Light"/>
        </w:rPr>
        <w:t>:</w:t>
      </w:r>
    </w:p>
    <w:p w14:paraId="648379D7" w14:textId="6C024639" w:rsidR="00C141CF" w:rsidRPr="00CE24B5" w:rsidRDefault="00C141CF" w:rsidP="00C141CF">
      <w:pPr>
        <w:rPr>
          <w:rFonts w:ascii="Roboto Light" w:hAnsi="Roboto Light"/>
        </w:rPr>
      </w:pPr>
      <w:r w:rsidRPr="00CE24B5">
        <w:rPr>
          <w:rFonts w:ascii="Roboto Light" w:hAnsi="Roboto Light"/>
          <w:b/>
        </w:rPr>
        <w:t>PART A:</w:t>
      </w:r>
      <w:r w:rsidRPr="00CE24B5">
        <w:rPr>
          <w:rFonts w:ascii="Roboto Light" w:hAnsi="Roboto Light"/>
        </w:rPr>
        <w:t xml:space="preserve"> </w:t>
      </w:r>
      <w:r w:rsidR="000A4D56" w:rsidRPr="00CE24B5">
        <w:rPr>
          <w:rFonts w:ascii="Roboto Light" w:hAnsi="Roboto Light"/>
        </w:rPr>
        <w:t xml:space="preserve"> </w:t>
      </w:r>
      <w:r w:rsidR="006807A3" w:rsidRPr="00CE24B5">
        <w:rPr>
          <w:rFonts w:ascii="Roboto Light" w:hAnsi="Roboto Light"/>
        </w:rPr>
        <w:t>Analyse</w:t>
      </w:r>
      <w:r w:rsidR="006807A3" w:rsidRPr="00CE24B5">
        <w:rPr>
          <w:rFonts w:ascii="Roboto Light" w:hAnsi="Roboto Light"/>
          <w:i/>
        </w:rPr>
        <w:t xml:space="preserve"> </w:t>
      </w:r>
      <w:r w:rsidRPr="00CE24B5">
        <w:rPr>
          <w:rFonts w:ascii="Roboto Light" w:hAnsi="Roboto Light"/>
          <w:i/>
        </w:rPr>
        <w:t>your</w:t>
      </w:r>
      <w:r w:rsidRPr="00CE24B5">
        <w:rPr>
          <w:rFonts w:ascii="Roboto Light" w:hAnsi="Roboto Light"/>
        </w:rPr>
        <w:t xml:space="preserve"> physiologica</w:t>
      </w:r>
      <w:r w:rsidR="00F83EE6" w:rsidRPr="00CE24B5">
        <w:rPr>
          <w:rFonts w:ascii="Roboto Light" w:hAnsi="Roboto Light"/>
        </w:rPr>
        <w:t>l suitability for playing Touch</w:t>
      </w:r>
    </w:p>
    <w:p w14:paraId="394E87C7" w14:textId="080E65CB" w:rsidR="00C755AD" w:rsidRPr="00CE24B5" w:rsidRDefault="00C141CF" w:rsidP="00E27653">
      <w:pPr>
        <w:spacing w:after="0"/>
        <w:ind w:left="360" w:firstLine="360"/>
        <w:rPr>
          <w:rFonts w:ascii="Roboto Light" w:hAnsi="Roboto Light"/>
        </w:rPr>
      </w:pPr>
      <w:r w:rsidRPr="00CE24B5">
        <w:rPr>
          <w:rFonts w:ascii="Roboto Light" w:hAnsi="Roboto Light"/>
        </w:rPr>
        <w:t>You may wish to make reference to:</w:t>
      </w:r>
    </w:p>
    <w:p w14:paraId="32E1CE69" w14:textId="48495FC0" w:rsidR="00C141CF" w:rsidRPr="00CE24B5" w:rsidRDefault="008B4E13" w:rsidP="00E27653">
      <w:pPr>
        <w:pStyle w:val="ListParagraph"/>
        <w:numPr>
          <w:ilvl w:val="0"/>
          <w:numId w:val="8"/>
        </w:numPr>
        <w:spacing w:before="160"/>
        <w:ind w:left="1080"/>
        <w:rPr>
          <w:rFonts w:ascii="Roboto Light" w:hAnsi="Roboto Light"/>
        </w:rPr>
      </w:pPr>
      <w:r w:rsidRPr="00CE24B5">
        <w:rPr>
          <w:rFonts w:ascii="Roboto Light" w:hAnsi="Roboto Light"/>
        </w:rPr>
        <w:t>p</w:t>
      </w:r>
      <w:r w:rsidR="00C141CF" w:rsidRPr="00CE24B5">
        <w:rPr>
          <w:rFonts w:ascii="Roboto Light" w:hAnsi="Roboto Light"/>
        </w:rPr>
        <w:t>hysiological demands of playing Touch (energy systems, fitness components)</w:t>
      </w:r>
    </w:p>
    <w:p w14:paraId="1B21A87F" w14:textId="76EDD1C1" w:rsidR="00C141CF" w:rsidRPr="00CE24B5" w:rsidRDefault="008B4E13" w:rsidP="00E27653">
      <w:pPr>
        <w:pStyle w:val="ListParagraph"/>
        <w:numPr>
          <w:ilvl w:val="0"/>
          <w:numId w:val="8"/>
        </w:numPr>
        <w:ind w:left="1080"/>
        <w:rPr>
          <w:rFonts w:ascii="Roboto Light" w:hAnsi="Roboto Light"/>
        </w:rPr>
      </w:pPr>
      <w:r w:rsidRPr="00CE24B5">
        <w:rPr>
          <w:rFonts w:ascii="Roboto Light" w:hAnsi="Roboto Light"/>
        </w:rPr>
        <w:t>positional play and</w:t>
      </w:r>
      <w:r w:rsidR="00C141CF" w:rsidRPr="00CE24B5">
        <w:rPr>
          <w:rFonts w:ascii="Roboto Light" w:hAnsi="Roboto Light"/>
        </w:rPr>
        <w:t xml:space="preserve"> use of substitutions</w:t>
      </w:r>
    </w:p>
    <w:p w14:paraId="1F3CC872" w14:textId="13F4BA86" w:rsidR="00C141CF" w:rsidRPr="00CE24B5" w:rsidRDefault="008B4E13" w:rsidP="00E27653">
      <w:pPr>
        <w:pStyle w:val="ListParagraph"/>
        <w:numPr>
          <w:ilvl w:val="0"/>
          <w:numId w:val="8"/>
        </w:numPr>
        <w:ind w:left="1080"/>
        <w:rPr>
          <w:rFonts w:ascii="Roboto Light" w:hAnsi="Roboto Light"/>
        </w:rPr>
      </w:pPr>
      <w:r w:rsidRPr="00CE24B5">
        <w:rPr>
          <w:rFonts w:ascii="Roboto Light" w:hAnsi="Roboto Light"/>
          <w:i/>
        </w:rPr>
        <w:t>y</w:t>
      </w:r>
      <w:r w:rsidR="00C141CF" w:rsidRPr="00CE24B5">
        <w:rPr>
          <w:rFonts w:ascii="Roboto Light" w:hAnsi="Roboto Light"/>
          <w:i/>
        </w:rPr>
        <w:t>our</w:t>
      </w:r>
      <w:r w:rsidR="00C141CF" w:rsidRPr="00CE24B5">
        <w:rPr>
          <w:rFonts w:ascii="Roboto Light" w:hAnsi="Roboto Light"/>
        </w:rPr>
        <w:t xml:space="preserve"> physiological strengths for playing Touch</w:t>
      </w:r>
    </w:p>
    <w:p w14:paraId="491AC41E" w14:textId="7A1E78F6" w:rsidR="00C141CF" w:rsidRPr="00CE24B5" w:rsidRDefault="008B4E13" w:rsidP="00E27653">
      <w:pPr>
        <w:pStyle w:val="ListParagraph"/>
        <w:numPr>
          <w:ilvl w:val="0"/>
          <w:numId w:val="8"/>
        </w:numPr>
        <w:ind w:left="1080"/>
        <w:rPr>
          <w:rFonts w:ascii="Roboto Light" w:hAnsi="Roboto Light"/>
        </w:rPr>
      </w:pPr>
      <w:r w:rsidRPr="00CE24B5">
        <w:rPr>
          <w:rFonts w:ascii="Roboto Light" w:hAnsi="Roboto Light"/>
          <w:i/>
        </w:rPr>
        <w:t>y</w:t>
      </w:r>
      <w:r w:rsidR="00C141CF" w:rsidRPr="00CE24B5">
        <w:rPr>
          <w:rFonts w:ascii="Roboto Light" w:hAnsi="Roboto Light"/>
          <w:i/>
        </w:rPr>
        <w:t>our</w:t>
      </w:r>
      <w:r w:rsidR="00C141CF" w:rsidRPr="00CE24B5">
        <w:rPr>
          <w:rFonts w:ascii="Roboto Light" w:hAnsi="Roboto Light"/>
        </w:rPr>
        <w:t xml:space="preserve"> physiological weakness for playing Touch</w:t>
      </w:r>
      <w:r w:rsidRPr="00CE24B5">
        <w:rPr>
          <w:rFonts w:ascii="Roboto Light" w:hAnsi="Roboto Light"/>
        </w:rPr>
        <w:t>.</w:t>
      </w:r>
    </w:p>
    <w:p w14:paraId="7E0F3184" w14:textId="3A563205" w:rsidR="0088792D" w:rsidRPr="00CE24B5" w:rsidRDefault="00C141CF" w:rsidP="00E27653">
      <w:pPr>
        <w:ind w:left="720" w:hanging="720"/>
        <w:rPr>
          <w:rFonts w:ascii="Roboto Light" w:hAnsi="Roboto Light"/>
        </w:rPr>
      </w:pPr>
      <w:r w:rsidRPr="00CE24B5">
        <w:rPr>
          <w:rFonts w:ascii="Roboto Light" w:hAnsi="Roboto Light"/>
          <w:b/>
        </w:rPr>
        <w:t>PART B:</w:t>
      </w:r>
      <w:r w:rsidRPr="00CE24B5">
        <w:rPr>
          <w:rFonts w:ascii="Roboto Light" w:hAnsi="Roboto Light"/>
        </w:rPr>
        <w:t xml:space="preserve"> </w:t>
      </w:r>
      <w:r w:rsidR="006807A3" w:rsidRPr="00CE24B5">
        <w:rPr>
          <w:rFonts w:ascii="Roboto Light" w:hAnsi="Roboto Light"/>
        </w:rPr>
        <w:t>Justify how</w:t>
      </w:r>
      <w:r w:rsidR="00263783" w:rsidRPr="00CE24B5">
        <w:rPr>
          <w:rFonts w:ascii="Roboto Light" w:hAnsi="Roboto Light"/>
        </w:rPr>
        <w:t xml:space="preserve"> </w:t>
      </w:r>
      <w:r w:rsidR="0022798F" w:rsidRPr="00CE24B5">
        <w:rPr>
          <w:rFonts w:ascii="Roboto Light" w:hAnsi="Roboto Light"/>
        </w:rPr>
        <w:t>a training</w:t>
      </w:r>
      <w:r w:rsidR="00263783" w:rsidRPr="00CE24B5">
        <w:rPr>
          <w:rFonts w:ascii="Roboto Light" w:hAnsi="Roboto Light"/>
        </w:rPr>
        <w:t xml:space="preserve"> session</w:t>
      </w:r>
      <w:r w:rsidRPr="00CE24B5">
        <w:rPr>
          <w:rFonts w:ascii="Roboto Light" w:hAnsi="Roboto Light"/>
        </w:rPr>
        <w:t xml:space="preserve"> </w:t>
      </w:r>
      <w:r w:rsidR="0022798F" w:rsidRPr="00CE24B5">
        <w:rPr>
          <w:rFonts w:ascii="Roboto Light" w:hAnsi="Roboto Light"/>
        </w:rPr>
        <w:t xml:space="preserve">that you </w:t>
      </w:r>
      <w:r w:rsidR="002457FF" w:rsidRPr="00CE24B5">
        <w:rPr>
          <w:rFonts w:ascii="Roboto Light" w:hAnsi="Roboto Light"/>
        </w:rPr>
        <w:t xml:space="preserve">have </w:t>
      </w:r>
      <w:r w:rsidR="0022798F" w:rsidRPr="00CE24B5">
        <w:rPr>
          <w:rFonts w:ascii="Roboto Light" w:hAnsi="Roboto Light"/>
        </w:rPr>
        <w:t>participate</w:t>
      </w:r>
      <w:r w:rsidR="002457FF" w:rsidRPr="00CE24B5">
        <w:rPr>
          <w:rFonts w:ascii="Roboto Light" w:hAnsi="Roboto Light"/>
        </w:rPr>
        <w:t>d in during Touch lessons wa</w:t>
      </w:r>
      <w:r w:rsidR="0022798F" w:rsidRPr="00CE24B5">
        <w:rPr>
          <w:rFonts w:ascii="Roboto Light" w:hAnsi="Roboto Light"/>
        </w:rPr>
        <w:t xml:space="preserve">s suitable for improving </w:t>
      </w:r>
      <w:r w:rsidR="0022798F" w:rsidRPr="00CE24B5">
        <w:rPr>
          <w:rFonts w:ascii="Roboto Light" w:hAnsi="Roboto Light"/>
          <w:i/>
        </w:rPr>
        <w:t xml:space="preserve">your </w:t>
      </w:r>
      <w:r w:rsidR="0022798F" w:rsidRPr="00CE24B5">
        <w:rPr>
          <w:rFonts w:ascii="Roboto Light" w:hAnsi="Roboto Light"/>
        </w:rPr>
        <w:t>performance in Touch.</w:t>
      </w:r>
    </w:p>
    <w:p w14:paraId="3177147F" w14:textId="4F39BA02" w:rsidR="00C44C37" w:rsidRPr="00CE24B5" w:rsidRDefault="00C44C37" w:rsidP="008F2D55">
      <w:pPr>
        <w:shd w:val="clear" w:color="auto" w:fill="9CC2E5" w:themeFill="accent5" w:themeFillTint="99"/>
        <w:spacing w:before="240" w:after="240"/>
        <w:rPr>
          <w:rFonts w:ascii="Roboto Light" w:hAnsi="Roboto Light"/>
          <w:b/>
        </w:rPr>
      </w:pPr>
      <w:r w:rsidRPr="00CE24B5">
        <w:rPr>
          <w:rFonts w:ascii="Roboto Light" w:hAnsi="Roboto Light"/>
          <w:b/>
        </w:rPr>
        <w:t>The Response:</w:t>
      </w:r>
    </w:p>
    <w:p w14:paraId="40ECA8AA" w14:textId="15E464BE" w:rsidR="002457FF" w:rsidRPr="00CE24B5" w:rsidRDefault="002457FF" w:rsidP="00C44C37">
      <w:pPr>
        <w:rPr>
          <w:rFonts w:ascii="Roboto Light" w:hAnsi="Roboto Light"/>
        </w:rPr>
      </w:pPr>
      <w:r w:rsidRPr="00CE24B5">
        <w:rPr>
          <w:rFonts w:ascii="Roboto Light" w:hAnsi="Roboto Light"/>
        </w:rPr>
        <w:t>The evidence presented in your respons</w:t>
      </w:r>
      <w:r w:rsidR="00900136">
        <w:rPr>
          <w:rFonts w:ascii="Roboto Light" w:hAnsi="Roboto Light"/>
        </w:rPr>
        <w:t>e should be up to a maximum of 9</w:t>
      </w:r>
      <w:r w:rsidRPr="00CE24B5">
        <w:rPr>
          <w:rFonts w:ascii="Roboto Light" w:hAnsi="Roboto Light"/>
        </w:rPr>
        <w:t xml:space="preserve"> minutes for an oral or multi-modal presentation. If the response is written then it</w:t>
      </w:r>
      <w:r w:rsidR="00900136">
        <w:rPr>
          <w:rFonts w:ascii="Roboto Light" w:hAnsi="Roboto Light"/>
        </w:rPr>
        <w:t xml:space="preserve"> should be up to a maximum of 15</w:t>
      </w:r>
      <w:r w:rsidRPr="00CE24B5">
        <w:rPr>
          <w:rFonts w:ascii="Roboto Light" w:hAnsi="Roboto Light"/>
        </w:rPr>
        <w:t>00 words.</w:t>
      </w:r>
    </w:p>
    <w:p w14:paraId="69B63722" w14:textId="30A1A09F" w:rsidR="00C25DFD" w:rsidRPr="00CE24B5" w:rsidRDefault="00C25DFD" w:rsidP="00C44C37">
      <w:pPr>
        <w:rPr>
          <w:rFonts w:ascii="Roboto Light" w:hAnsi="Roboto Light"/>
        </w:rPr>
      </w:pPr>
      <w:r w:rsidRPr="00CE24B5">
        <w:rPr>
          <w:rFonts w:ascii="Roboto Light" w:hAnsi="Roboto Light"/>
        </w:rPr>
        <w:t>You are strongly encouraged to use visual information (video or photos)</w:t>
      </w:r>
      <w:r w:rsidR="002457FF" w:rsidRPr="00CE24B5">
        <w:rPr>
          <w:rFonts w:ascii="Roboto Light" w:hAnsi="Roboto Light"/>
        </w:rPr>
        <w:t xml:space="preserve"> to support your response</w:t>
      </w:r>
      <w:r w:rsidRPr="00CE24B5">
        <w:rPr>
          <w:rFonts w:ascii="Roboto Light" w:hAnsi="Roboto Light"/>
        </w:rPr>
        <w:t>.</w:t>
      </w:r>
    </w:p>
    <w:p w14:paraId="4BEF1A56" w14:textId="258ABE9E" w:rsidR="00E27653" w:rsidRPr="00CE24B5" w:rsidRDefault="002457FF" w:rsidP="00222511">
      <w:pPr>
        <w:rPr>
          <w:rFonts w:ascii="Roboto Light" w:hAnsi="Roboto Light"/>
        </w:rPr>
      </w:pPr>
      <w:r w:rsidRPr="00CE24B5">
        <w:rPr>
          <w:rFonts w:ascii="Roboto Light" w:hAnsi="Roboto Light"/>
        </w:rPr>
        <w:t xml:space="preserve">You are required to maintain a folio of </w:t>
      </w:r>
      <w:r w:rsidR="00A12192" w:rsidRPr="00CE24B5">
        <w:rPr>
          <w:rFonts w:ascii="Roboto Light" w:hAnsi="Roboto Light"/>
        </w:rPr>
        <w:t>evidence that has</w:t>
      </w:r>
      <w:r w:rsidRPr="00CE24B5">
        <w:rPr>
          <w:rFonts w:ascii="Roboto Light" w:hAnsi="Roboto Light"/>
        </w:rPr>
        <w:t xml:space="preserve"> informed your response. This </w:t>
      </w:r>
      <w:r w:rsidR="00A12192" w:rsidRPr="00CE24B5">
        <w:rPr>
          <w:rFonts w:ascii="Roboto Light" w:hAnsi="Roboto Light"/>
        </w:rPr>
        <w:t xml:space="preserve">evidence includes a </w:t>
      </w:r>
      <w:r w:rsidRPr="00CE24B5">
        <w:rPr>
          <w:rFonts w:ascii="Roboto Light" w:hAnsi="Roboto Light"/>
        </w:rPr>
        <w:t>collection of data</w:t>
      </w:r>
      <w:r w:rsidR="00A12192" w:rsidRPr="00CE24B5">
        <w:rPr>
          <w:rFonts w:ascii="Roboto Light" w:hAnsi="Roboto Light"/>
        </w:rPr>
        <w:t>,</w:t>
      </w:r>
      <w:r w:rsidRPr="00CE24B5">
        <w:rPr>
          <w:rFonts w:ascii="Roboto Light" w:hAnsi="Roboto Light"/>
        </w:rPr>
        <w:t xml:space="preserve"> </w:t>
      </w:r>
      <w:r w:rsidR="001D1BFE" w:rsidRPr="00CE24B5">
        <w:rPr>
          <w:rFonts w:ascii="Roboto Light" w:hAnsi="Roboto Light"/>
        </w:rPr>
        <w:t xml:space="preserve">references to </w:t>
      </w:r>
      <w:r w:rsidRPr="00CE24B5">
        <w:rPr>
          <w:rFonts w:ascii="Roboto Light" w:hAnsi="Roboto Light"/>
        </w:rPr>
        <w:t>resources</w:t>
      </w:r>
      <w:r w:rsidR="00A12192" w:rsidRPr="00CE24B5">
        <w:rPr>
          <w:rFonts w:ascii="Roboto Light" w:hAnsi="Roboto Light"/>
        </w:rPr>
        <w:t xml:space="preserve"> and an outline of the Touch training session. This evidence is</w:t>
      </w:r>
      <w:r w:rsidRPr="00CE24B5">
        <w:rPr>
          <w:rFonts w:ascii="Roboto Light" w:hAnsi="Roboto Light"/>
        </w:rPr>
        <w:t xml:space="preserve"> included </w:t>
      </w:r>
      <w:r w:rsidR="00A12192" w:rsidRPr="00CE24B5">
        <w:rPr>
          <w:rFonts w:ascii="Roboto Light" w:hAnsi="Roboto Light"/>
        </w:rPr>
        <w:t>as an</w:t>
      </w:r>
      <w:r w:rsidRPr="00CE24B5">
        <w:rPr>
          <w:rFonts w:ascii="Roboto Light" w:hAnsi="Roboto Light"/>
        </w:rPr>
        <w:t xml:space="preserve"> APPENDIX and </w:t>
      </w:r>
      <w:r w:rsidR="00A12192" w:rsidRPr="00CE24B5">
        <w:rPr>
          <w:rFonts w:ascii="Roboto Light" w:hAnsi="Roboto Light"/>
        </w:rPr>
        <w:t xml:space="preserve">is </w:t>
      </w:r>
      <w:r w:rsidRPr="00CE24B5">
        <w:rPr>
          <w:rFonts w:ascii="Roboto Light" w:hAnsi="Roboto Light"/>
        </w:rPr>
        <w:t>submitted with the response.</w:t>
      </w:r>
      <w:r w:rsidR="00222511" w:rsidRPr="00CE24B5">
        <w:rPr>
          <w:rFonts w:ascii="Roboto Light" w:hAnsi="Roboto Light"/>
        </w:rPr>
        <w:t xml:space="preserve"> </w:t>
      </w:r>
    </w:p>
    <w:p w14:paraId="7BBC1E19" w14:textId="2B724FF6" w:rsidR="00222511" w:rsidRPr="00CE24B5" w:rsidRDefault="00222511" w:rsidP="008F2D55">
      <w:pPr>
        <w:shd w:val="clear" w:color="auto" w:fill="9CC2E5" w:themeFill="accent5" w:themeFillTint="99"/>
        <w:spacing w:before="240" w:after="240"/>
        <w:rPr>
          <w:rFonts w:ascii="Roboto Light" w:hAnsi="Roboto Light"/>
          <w:b/>
        </w:rPr>
      </w:pPr>
      <w:r w:rsidRPr="00CE24B5">
        <w:rPr>
          <w:rFonts w:ascii="Roboto Light" w:hAnsi="Roboto Light"/>
          <w:b/>
        </w:rPr>
        <w:t>Specific Features Addressed (IN BOLD):</w:t>
      </w:r>
    </w:p>
    <w:p w14:paraId="7ADB9C71" w14:textId="0AB5735C" w:rsidR="00222511" w:rsidRPr="00CE24B5" w:rsidRDefault="00222511" w:rsidP="00E27653">
      <w:pPr>
        <w:spacing w:before="120"/>
        <w:rPr>
          <w:rFonts w:ascii="Roboto Light" w:hAnsi="Roboto Light"/>
          <w:b/>
          <w:sz w:val="20"/>
        </w:rPr>
      </w:pPr>
      <w:r w:rsidRPr="00CE24B5">
        <w:rPr>
          <w:rFonts w:ascii="Roboto Light" w:hAnsi="Roboto Light"/>
          <w:b/>
          <w:sz w:val="20"/>
        </w:rPr>
        <w:t xml:space="preserve">A1 </w:t>
      </w:r>
      <w:r w:rsidRPr="00CE24B5">
        <w:rPr>
          <w:rFonts w:ascii="Roboto Light" w:hAnsi="Roboto Light"/>
          <w:b/>
          <w:sz w:val="20"/>
        </w:rPr>
        <w:tab/>
        <w:t>Application o</w:t>
      </w:r>
      <w:r w:rsidR="00FC4F91">
        <w:rPr>
          <w:rFonts w:ascii="Roboto Light" w:hAnsi="Roboto Light"/>
          <w:b/>
          <w:sz w:val="20"/>
        </w:rPr>
        <w:t>f knowledge and understanding to</w:t>
      </w:r>
      <w:r w:rsidRPr="00CE24B5">
        <w:rPr>
          <w:rFonts w:ascii="Roboto Light" w:hAnsi="Roboto Light"/>
          <w:b/>
          <w:sz w:val="20"/>
        </w:rPr>
        <w:t xml:space="preserve"> movement concepts and strategies. </w:t>
      </w:r>
    </w:p>
    <w:p w14:paraId="560D8287" w14:textId="5ED31EFB" w:rsidR="00222511" w:rsidRPr="00CE24B5" w:rsidRDefault="00CD3218" w:rsidP="00222511">
      <w:pPr>
        <w:rPr>
          <w:rFonts w:ascii="Roboto Light" w:hAnsi="Roboto Light"/>
          <w:color w:val="A6A6A6" w:themeColor="background1" w:themeShade="A6"/>
          <w:sz w:val="20"/>
        </w:rPr>
      </w:pPr>
      <w:r w:rsidRPr="00CE24B5">
        <w:rPr>
          <w:rFonts w:ascii="Roboto Light" w:hAnsi="Roboto Light"/>
          <w:color w:val="A6A6A6" w:themeColor="background1" w:themeShade="A6"/>
          <w:sz w:val="20"/>
        </w:rPr>
        <w:t xml:space="preserve">A2  </w:t>
      </w:r>
      <w:r w:rsidRPr="00CE24B5">
        <w:rPr>
          <w:rFonts w:ascii="Roboto Light" w:hAnsi="Roboto Light"/>
          <w:color w:val="A6A6A6" w:themeColor="background1" w:themeShade="A6"/>
          <w:sz w:val="20"/>
        </w:rPr>
        <w:tab/>
        <w:t>A</w:t>
      </w:r>
      <w:r w:rsidR="00222511" w:rsidRPr="00CE24B5">
        <w:rPr>
          <w:rFonts w:ascii="Roboto Light" w:hAnsi="Roboto Light"/>
          <w:color w:val="A6A6A6" w:themeColor="background1" w:themeShade="A6"/>
          <w:sz w:val="20"/>
        </w:rPr>
        <w:t xml:space="preserve">pplication of collaborative skills. </w:t>
      </w:r>
    </w:p>
    <w:p w14:paraId="5F554909" w14:textId="0D21A567" w:rsidR="00222511" w:rsidRPr="00CE24B5" w:rsidRDefault="00222511" w:rsidP="00222511">
      <w:pPr>
        <w:rPr>
          <w:rFonts w:ascii="Roboto Light" w:hAnsi="Roboto Light"/>
          <w:b/>
          <w:sz w:val="20"/>
        </w:rPr>
      </w:pPr>
      <w:r w:rsidRPr="00CE24B5">
        <w:rPr>
          <w:rFonts w:ascii="Roboto Light" w:hAnsi="Roboto Light"/>
          <w:b/>
          <w:sz w:val="20"/>
        </w:rPr>
        <w:t xml:space="preserve">A3  </w:t>
      </w:r>
      <w:r w:rsidRPr="00CE24B5">
        <w:rPr>
          <w:rFonts w:ascii="Roboto Light" w:hAnsi="Roboto Light"/>
          <w:b/>
          <w:sz w:val="20"/>
        </w:rPr>
        <w:tab/>
        <w:t>Communication using subject-specific terminology.</w:t>
      </w:r>
    </w:p>
    <w:p w14:paraId="65DFCFDC" w14:textId="77777777" w:rsidR="00222511" w:rsidRPr="00CE24B5" w:rsidRDefault="00222511" w:rsidP="00222511">
      <w:pPr>
        <w:rPr>
          <w:rFonts w:ascii="Roboto Light" w:hAnsi="Roboto Light"/>
          <w:b/>
          <w:sz w:val="20"/>
        </w:rPr>
      </w:pPr>
      <w:r w:rsidRPr="00CE24B5">
        <w:rPr>
          <w:rFonts w:ascii="Roboto Light" w:hAnsi="Roboto Light"/>
          <w:b/>
          <w:sz w:val="20"/>
        </w:rPr>
        <w:t xml:space="preserve">EAR1 </w:t>
      </w:r>
      <w:r w:rsidRPr="00CE24B5">
        <w:rPr>
          <w:rFonts w:ascii="Roboto Light" w:hAnsi="Roboto Light"/>
          <w:b/>
          <w:sz w:val="20"/>
        </w:rPr>
        <w:tab/>
        <w:t xml:space="preserve">Exploration and analysis of evidence relating to physical activity. </w:t>
      </w:r>
    </w:p>
    <w:p w14:paraId="563612D9" w14:textId="77777777" w:rsidR="00222511" w:rsidRPr="00CE24B5" w:rsidRDefault="00222511" w:rsidP="00222511">
      <w:pPr>
        <w:rPr>
          <w:rFonts w:ascii="Roboto Light" w:hAnsi="Roboto Light"/>
          <w:color w:val="A6A6A6" w:themeColor="background1" w:themeShade="A6"/>
          <w:sz w:val="20"/>
        </w:rPr>
      </w:pPr>
      <w:r w:rsidRPr="00CE24B5">
        <w:rPr>
          <w:rFonts w:ascii="Roboto Light" w:hAnsi="Roboto Light"/>
          <w:color w:val="A6A6A6" w:themeColor="background1" w:themeShade="A6"/>
          <w:sz w:val="20"/>
        </w:rPr>
        <w:t xml:space="preserve">EAR2 </w:t>
      </w:r>
      <w:r w:rsidRPr="00CE24B5">
        <w:rPr>
          <w:rFonts w:ascii="Roboto Light" w:hAnsi="Roboto Light"/>
          <w:color w:val="A6A6A6" w:themeColor="background1" w:themeShade="A6"/>
          <w:sz w:val="20"/>
        </w:rPr>
        <w:tab/>
        <w:t xml:space="preserve">Reflection on movement concepts and strategies. </w:t>
      </w:r>
    </w:p>
    <w:p w14:paraId="737DE632" w14:textId="668A7A41" w:rsidR="00222511" w:rsidRPr="00807CB4" w:rsidRDefault="00222511" w:rsidP="00E27653">
      <w:pPr>
        <w:spacing w:after="120"/>
        <w:rPr>
          <w:rFonts w:ascii="Roboto Light" w:hAnsi="Roboto Light"/>
          <w:b/>
          <w:sz w:val="20"/>
        </w:rPr>
      </w:pPr>
      <w:r w:rsidRPr="00CE24B5">
        <w:rPr>
          <w:rFonts w:ascii="Roboto Light" w:hAnsi="Roboto Light"/>
          <w:b/>
          <w:sz w:val="20"/>
        </w:rPr>
        <w:t xml:space="preserve">EAR3 </w:t>
      </w:r>
      <w:r w:rsidRPr="00CE24B5">
        <w:rPr>
          <w:rFonts w:ascii="Roboto Light" w:hAnsi="Roboto Light"/>
          <w:b/>
          <w:sz w:val="20"/>
        </w:rPr>
        <w:tab/>
        <w:t xml:space="preserve">Reflection on </w:t>
      </w:r>
      <w:r w:rsidR="00EF0951">
        <w:rPr>
          <w:rFonts w:ascii="Roboto Light" w:hAnsi="Roboto Light"/>
          <w:b/>
          <w:sz w:val="20"/>
        </w:rPr>
        <w:t>ways to improve participation and</w:t>
      </w:r>
      <w:r w:rsidRPr="00CE24B5">
        <w:rPr>
          <w:rFonts w:ascii="Roboto Light" w:hAnsi="Roboto Light"/>
          <w:b/>
          <w:sz w:val="20"/>
        </w:rPr>
        <w:t>/or performance.</w:t>
      </w:r>
    </w:p>
    <w:p w14:paraId="3FF5046D" w14:textId="77777777" w:rsidR="00222511" w:rsidRPr="00CE24B5" w:rsidRDefault="00222511" w:rsidP="008F2D55">
      <w:pPr>
        <w:shd w:val="clear" w:color="auto" w:fill="9CC2E5" w:themeFill="accent5" w:themeFillTint="99"/>
        <w:spacing w:before="240" w:after="240"/>
        <w:rPr>
          <w:rFonts w:ascii="Roboto Light" w:hAnsi="Roboto Light"/>
          <w:b/>
        </w:rPr>
      </w:pPr>
      <w:r w:rsidRPr="00CE24B5">
        <w:rPr>
          <w:rFonts w:ascii="Roboto Light" w:hAnsi="Roboto Light"/>
          <w:b/>
        </w:rPr>
        <w:t>Movement Concepts/Strategies Focus:</w:t>
      </w:r>
    </w:p>
    <w:p w14:paraId="35B7919B" w14:textId="77777777" w:rsidR="00222511" w:rsidRPr="00CE24B5" w:rsidRDefault="00222511" w:rsidP="00222511">
      <w:pPr>
        <w:spacing w:before="240"/>
        <w:rPr>
          <w:rFonts w:ascii="Roboto Light" w:hAnsi="Roboto Light"/>
          <w:sz w:val="20"/>
        </w:rPr>
      </w:pPr>
      <w:r w:rsidRPr="00CE24B5">
        <w:rPr>
          <w:rFonts w:ascii="Roboto Light" w:hAnsi="Roboto Light"/>
          <w:sz w:val="20"/>
        </w:rPr>
        <w:t>Relationships (Human &amp; Environmental)</w:t>
      </w:r>
    </w:p>
    <w:p w14:paraId="5E59B023" w14:textId="77777777" w:rsidR="00222511" w:rsidRPr="00CE24B5" w:rsidRDefault="00222511" w:rsidP="00222511">
      <w:pPr>
        <w:rPr>
          <w:rFonts w:ascii="Roboto Light" w:hAnsi="Roboto Light"/>
          <w:sz w:val="20"/>
        </w:rPr>
      </w:pPr>
      <w:r w:rsidRPr="00CE24B5">
        <w:rPr>
          <w:rFonts w:ascii="Roboto Light" w:hAnsi="Roboto Light"/>
          <w:sz w:val="20"/>
        </w:rPr>
        <w:t>Movement Quality (How the body can move)</w:t>
      </w:r>
    </w:p>
    <w:p w14:paraId="31C71DD6" w14:textId="77777777" w:rsidR="00222511" w:rsidRPr="00CE24B5" w:rsidRDefault="00222511" w:rsidP="00222511">
      <w:pPr>
        <w:spacing w:after="240"/>
        <w:rPr>
          <w:rFonts w:ascii="Roboto Light" w:hAnsi="Roboto Light"/>
          <w:sz w:val="20"/>
        </w:rPr>
      </w:pPr>
      <w:r w:rsidRPr="00CE24B5">
        <w:rPr>
          <w:rFonts w:ascii="Roboto Light" w:hAnsi="Roboto Light"/>
          <w:sz w:val="20"/>
        </w:rPr>
        <w:t>Executing Movement &amp; Making Decisions</w:t>
      </w:r>
    </w:p>
    <w:p w14:paraId="02346CCE" w14:textId="529B390C" w:rsidR="00B6115C" w:rsidRPr="00CE24B5" w:rsidRDefault="00B6115C">
      <w:pPr>
        <w:rPr>
          <w:rFonts w:ascii="Roboto Light" w:hAnsi="Roboto Light"/>
        </w:rPr>
        <w:sectPr w:rsidR="00B6115C" w:rsidRPr="00CE24B5" w:rsidSect="00807C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1133" w:bottom="426" w:left="1134" w:header="708" w:footer="471" w:gutter="0"/>
          <w:cols w:space="708"/>
          <w:titlePg/>
          <w:docGrid w:linePitch="360"/>
        </w:sectPr>
      </w:pPr>
    </w:p>
    <w:p w14:paraId="42D2C0D3" w14:textId="3C82D50F" w:rsidR="00E2467B" w:rsidRPr="00CE24B5" w:rsidRDefault="00E2467B">
      <w:pPr>
        <w:rPr>
          <w:rFonts w:ascii="Roboto Light" w:hAnsi="Roboto Light"/>
        </w:rPr>
      </w:pPr>
    </w:p>
    <w:p w14:paraId="30F39A19" w14:textId="72F74458" w:rsidR="000A4D56" w:rsidRDefault="000A4D56" w:rsidP="00F83EE6">
      <w:pPr>
        <w:ind w:left="142" w:hanging="58"/>
        <w:rPr>
          <w:rFonts w:ascii="Roboto Light" w:hAnsi="Roboto Light" w:cs="Arial"/>
          <w:b/>
          <w:sz w:val="28"/>
        </w:rPr>
      </w:pPr>
      <w:r w:rsidRPr="00CE24B5">
        <w:rPr>
          <w:rFonts w:ascii="Roboto Light" w:hAnsi="Roboto Light" w:cs="Arial"/>
          <w:b/>
          <w:sz w:val="28"/>
        </w:rPr>
        <w:t>Stage 1 Physical Education Performance Standards</w:t>
      </w: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erformance Standards for Stage 2 Psychology"/>
      </w:tblPr>
      <w:tblGrid>
        <w:gridCol w:w="397"/>
        <w:gridCol w:w="4698"/>
        <w:gridCol w:w="4962"/>
      </w:tblGrid>
      <w:tr w:rsidR="008A53E5" w:rsidRPr="001A778C" w14:paraId="19920AF3" w14:textId="77777777" w:rsidTr="008A53E5">
        <w:trPr>
          <w:trHeight w:val="29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595959"/>
            <w:tcMar>
              <w:top w:w="85" w:type="dxa"/>
              <w:bottom w:w="85" w:type="dxa"/>
            </w:tcMar>
            <w:vAlign w:val="center"/>
            <w:hideMark/>
          </w:tcPr>
          <w:p w14:paraId="6DB4A795" w14:textId="77777777" w:rsidR="008A53E5" w:rsidRPr="001A778C" w:rsidRDefault="008A53E5" w:rsidP="00FC5B9F">
            <w:pPr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eastAsia="Times New Roman"/>
                <w:color w:val="595959"/>
                <w:lang w:eastAsia="en-AU"/>
              </w:rPr>
              <w:t>-</w:t>
            </w:r>
          </w:p>
        </w:tc>
        <w:tc>
          <w:tcPr>
            <w:tcW w:w="46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tcMar>
              <w:top w:w="85" w:type="dxa"/>
              <w:left w:w="57" w:type="dxa"/>
              <w:bottom w:w="85" w:type="dxa"/>
            </w:tcMar>
            <w:vAlign w:val="center"/>
            <w:hideMark/>
          </w:tcPr>
          <w:p w14:paraId="468DE016" w14:textId="77777777" w:rsidR="008A53E5" w:rsidRPr="00CC2EA7" w:rsidRDefault="008A53E5" w:rsidP="00FC5B9F">
            <w:pPr>
              <w:pStyle w:val="PSTableHeading"/>
            </w:pPr>
            <w:r w:rsidRPr="00A949B7">
              <w:t>Application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tcMar>
              <w:top w:w="85" w:type="dxa"/>
              <w:left w:w="57" w:type="dxa"/>
              <w:bottom w:w="85" w:type="dxa"/>
            </w:tcMar>
            <w:vAlign w:val="center"/>
            <w:hideMark/>
          </w:tcPr>
          <w:p w14:paraId="4BDA87A1" w14:textId="77777777" w:rsidR="008A53E5" w:rsidRPr="00CC2EA7" w:rsidRDefault="008A53E5" w:rsidP="00FC5B9F">
            <w:pPr>
              <w:pStyle w:val="PSTableHeading"/>
            </w:pPr>
            <w:r w:rsidRPr="00A949B7">
              <w:t>Exploration, Analysis, and Reflection</w:t>
            </w:r>
          </w:p>
        </w:tc>
      </w:tr>
      <w:tr w:rsidR="008A53E5" w:rsidRPr="001A778C" w14:paraId="60CA5116" w14:textId="77777777" w:rsidTr="008A53E5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2BACF7E" w14:textId="77777777" w:rsidR="008A53E5" w:rsidRPr="001A778C" w:rsidRDefault="008A53E5" w:rsidP="00FC5B9F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A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23B6C5A1" w14:textId="77777777" w:rsidR="008A53E5" w:rsidRDefault="008A53E5" w:rsidP="00FC5B9F">
            <w:pPr>
              <w:pStyle w:val="PSTableBodytext"/>
            </w:pPr>
            <w:r>
              <w:t>Astute and highly effective application of knowledge and understanding to movement concepts and strategies.</w:t>
            </w:r>
          </w:p>
          <w:p w14:paraId="35C87573" w14:textId="77777777" w:rsidR="008A53E5" w:rsidRPr="008A53E5" w:rsidRDefault="008A53E5" w:rsidP="00FC5B9F">
            <w:pPr>
              <w:pStyle w:val="PSTableBodytext"/>
              <w:rPr>
                <w:color w:val="BFBFBF" w:themeColor="background1" w:themeShade="BF"/>
              </w:rPr>
            </w:pPr>
            <w:r w:rsidRPr="008A53E5">
              <w:rPr>
                <w:color w:val="BFBFBF" w:themeColor="background1" w:themeShade="BF"/>
              </w:rPr>
              <w:t>Focused and sustained application of collaborative skills.</w:t>
            </w:r>
          </w:p>
          <w:p w14:paraId="664E8CF3" w14:textId="33F0967A" w:rsidR="008A53E5" w:rsidRPr="00504D3F" w:rsidRDefault="008A53E5" w:rsidP="00FC5B9F">
            <w:pPr>
              <w:pStyle w:val="PSTableBodytext"/>
            </w:pPr>
            <w:r>
              <w:t xml:space="preserve">Highly effective </w:t>
            </w:r>
            <w:r w:rsidR="00CD1AA7">
              <w:t>use of</w:t>
            </w:r>
            <w:r>
              <w:t xml:space="preserve"> accurate subject-specific terminology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6E822DC0" w14:textId="77777777" w:rsidR="008A53E5" w:rsidRDefault="008A53E5" w:rsidP="00FC5B9F">
            <w:pPr>
              <w:pStyle w:val="PSTableBodytext"/>
            </w:pPr>
            <w:r>
              <w:t>Focused exploration and in-depth analysis of evidence relating to physical activity.</w:t>
            </w:r>
          </w:p>
          <w:p w14:paraId="13221909" w14:textId="77777777" w:rsidR="008A53E5" w:rsidRPr="008A53E5" w:rsidRDefault="008A53E5" w:rsidP="00FC5B9F">
            <w:pPr>
              <w:pStyle w:val="PSTableBodytext"/>
              <w:rPr>
                <w:color w:val="BFBFBF" w:themeColor="background1" w:themeShade="BF"/>
              </w:rPr>
            </w:pPr>
            <w:r w:rsidRPr="008A53E5">
              <w:rPr>
                <w:color w:val="BFBFBF" w:themeColor="background1" w:themeShade="BF"/>
              </w:rPr>
              <w:t>Insightful reflection on movement concepts and strategies.</w:t>
            </w:r>
          </w:p>
          <w:p w14:paraId="1E273288" w14:textId="77777777" w:rsidR="008A53E5" w:rsidRPr="00504D3F" w:rsidRDefault="008A53E5" w:rsidP="00FC5B9F">
            <w:pPr>
              <w:pStyle w:val="PSTableBodytext"/>
            </w:pPr>
            <w:r>
              <w:t>Insightful reflection on ways to improve participation and/or performance.</w:t>
            </w:r>
          </w:p>
        </w:tc>
      </w:tr>
      <w:tr w:rsidR="008A53E5" w:rsidRPr="001A778C" w14:paraId="4D0B216E" w14:textId="77777777" w:rsidTr="008A53E5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C95B659" w14:textId="77777777" w:rsidR="008A53E5" w:rsidRPr="001A778C" w:rsidRDefault="008A53E5" w:rsidP="00FC5B9F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B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268149C1" w14:textId="77777777" w:rsidR="008A53E5" w:rsidRDefault="008A53E5" w:rsidP="00FC5B9F">
            <w:pPr>
              <w:pStyle w:val="PSTableBodytext"/>
            </w:pPr>
            <w:r>
              <w:t>Effective application of knowledge and understanding to movement concepts and strategies.</w:t>
            </w:r>
          </w:p>
          <w:p w14:paraId="48F72749" w14:textId="77777777" w:rsidR="008A53E5" w:rsidRPr="008A53E5" w:rsidRDefault="008A53E5" w:rsidP="00FC5B9F">
            <w:pPr>
              <w:pStyle w:val="PSTableBodytext"/>
              <w:rPr>
                <w:color w:val="BFBFBF" w:themeColor="background1" w:themeShade="BF"/>
              </w:rPr>
            </w:pPr>
            <w:r w:rsidRPr="008A53E5">
              <w:rPr>
                <w:color w:val="BFBFBF" w:themeColor="background1" w:themeShade="BF"/>
              </w:rPr>
              <w:t>Mostly thorough and sustained application of collaborative skills.</w:t>
            </w:r>
          </w:p>
          <w:p w14:paraId="4CAB01DF" w14:textId="4E79C5FA" w:rsidR="008A53E5" w:rsidRPr="00504D3F" w:rsidRDefault="008A53E5" w:rsidP="00FC5B9F">
            <w:pPr>
              <w:pStyle w:val="PSTableBodytext"/>
            </w:pPr>
            <w:r>
              <w:t xml:space="preserve">Effective </w:t>
            </w:r>
            <w:r w:rsidR="00CD1AA7">
              <w:t>use of</w:t>
            </w:r>
            <w:r>
              <w:t xml:space="preserve"> accurate subject-specific terminology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5773A67F" w14:textId="77777777" w:rsidR="008A53E5" w:rsidRDefault="008A53E5" w:rsidP="00FC5B9F">
            <w:pPr>
              <w:pStyle w:val="PSTableBodytext"/>
            </w:pPr>
            <w:r>
              <w:t>Thorough exploration and some depth of analysis of evidence relating to physical activity.</w:t>
            </w:r>
          </w:p>
          <w:p w14:paraId="0AC731DA" w14:textId="77777777" w:rsidR="008A53E5" w:rsidRPr="008A53E5" w:rsidRDefault="008A53E5" w:rsidP="00FC5B9F">
            <w:pPr>
              <w:pStyle w:val="PSTableBodytext"/>
              <w:rPr>
                <w:color w:val="BFBFBF" w:themeColor="background1" w:themeShade="BF"/>
              </w:rPr>
            </w:pPr>
            <w:r w:rsidRPr="008A53E5">
              <w:rPr>
                <w:color w:val="BFBFBF" w:themeColor="background1" w:themeShade="BF"/>
              </w:rPr>
              <w:t>Well-considered reflection on movement concepts and strategies with some insights.</w:t>
            </w:r>
          </w:p>
          <w:p w14:paraId="16D03843" w14:textId="77777777" w:rsidR="008A53E5" w:rsidRPr="00504D3F" w:rsidRDefault="008A53E5" w:rsidP="00FC5B9F">
            <w:pPr>
              <w:pStyle w:val="PSTableBodytext"/>
            </w:pPr>
            <w:r>
              <w:t>Well-considered reflection on ways to improve participation and/or performance.</w:t>
            </w:r>
          </w:p>
        </w:tc>
      </w:tr>
      <w:tr w:rsidR="008A53E5" w:rsidRPr="001A778C" w14:paraId="6153F787" w14:textId="77777777" w:rsidTr="008A53E5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F0E508D" w14:textId="77777777" w:rsidR="008A53E5" w:rsidRPr="001A778C" w:rsidRDefault="008A53E5" w:rsidP="00FC5B9F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C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23351807" w14:textId="77777777" w:rsidR="008A53E5" w:rsidRDefault="008A53E5" w:rsidP="00FC5B9F">
            <w:pPr>
              <w:pStyle w:val="PSTableBodytext"/>
            </w:pPr>
            <w:r>
              <w:t>Generally effective application of knowledge and understanding to movement concepts and strategies.</w:t>
            </w:r>
          </w:p>
          <w:p w14:paraId="46E7801C" w14:textId="77777777" w:rsidR="008A53E5" w:rsidRPr="008A53E5" w:rsidRDefault="008A53E5" w:rsidP="00FC5B9F">
            <w:pPr>
              <w:pStyle w:val="PSTableBodytext"/>
              <w:rPr>
                <w:color w:val="BFBFBF" w:themeColor="background1" w:themeShade="BF"/>
              </w:rPr>
            </w:pPr>
            <w:r w:rsidRPr="008A53E5">
              <w:rPr>
                <w:color w:val="BFBFBF" w:themeColor="background1" w:themeShade="BF"/>
              </w:rPr>
              <w:t>Competent application of collaborative skills.</w:t>
            </w:r>
          </w:p>
          <w:p w14:paraId="3A2A9B86" w14:textId="09D43B4D" w:rsidR="008A53E5" w:rsidRPr="00504D3F" w:rsidRDefault="008A53E5" w:rsidP="00FC5B9F">
            <w:pPr>
              <w:pStyle w:val="PSTableBodytext"/>
            </w:pPr>
            <w:r>
              <w:t xml:space="preserve">Generally effective </w:t>
            </w:r>
            <w:r w:rsidR="00CD1AA7">
              <w:t>use of</w:t>
            </w:r>
            <w:r>
              <w:t xml:space="preserve"> subject-specific terminology with some accuracy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0F9D25FF" w14:textId="77777777" w:rsidR="008A53E5" w:rsidRDefault="008A53E5" w:rsidP="00FC5B9F">
            <w:pPr>
              <w:pStyle w:val="PSTableBodytext"/>
            </w:pPr>
            <w:r>
              <w:t>Generally competent exploration and analysis of evidence relating to physical activity.</w:t>
            </w:r>
          </w:p>
          <w:p w14:paraId="1AC75199" w14:textId="77777777" w:rsidR="008A53E5" w:rsidRPr="008A53E5" w:rsidRDefault="008A53E5" w:rsidP="00FC5B9F">
            <w:pPr>
              <w:pStyle w:val="PSTableBodytext"/>
              <w:rPr>
                <w:color w:val="BFBFBF" w:themeColor="background1" w:themeShade="BF"/>
              </w:rPr>
            </w:pPr>
            <w:r w:rsidRPr="008A53E5">
              <w:rPr>
                <w:color w:val="BFBFBF" w:themeColor="background1" w:themeShade="BF"/>
              </w:rPr>
              <w:t>Considered reflection on movement concepts and strategies.</w:t>
            </w:r>
          </w:p>
          <w:p w14:paraId="6B9229A1" w14:textId="77777777" w:rsidR="008A53E5" w:rsidRPr="00504D3F" w:rsidRDefault="008A53E5" w:rsidP="00FC5B9F">
            <w:pPr>
              <w:pStyle w:val="PSTableBodytext"/>
            </w:pPr>
            <w:r>
              <w:t>Considered reflection on ways to improve participation and/or performance.</w:t>
            </w:r>
          </w:p>
        </w:tc>
      </w:tr>
      <w:tr w:rsidR="008A53E5" w:rsidRPr="001A778C" w14:paraId="1C8EE89D" w14:textId="77777777" w:rsidTr="008A53E5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D4BE190" w14:textId="77777777" w:rsidR="008A53E5" w:rsidRPr="001A778C" w:rsidRDefault="008A53E5" w:rsidP="00FC5B9F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D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13194441" w14:textId="77777777" w:rsidR="008A53E5" w:rsidRDefault="008A53E5" w:rsidP="00FC5B9F">
            <w:pPr>
              <w:pStyle w:val="PSTableBodytext"/>
            </w:pPr>
            <w:r>
              <w:t>Some application of knowledge and understanding to movement concepts and strategies.</w:t>
            </w:r>
          </w:p>
          <w:p w14:paraId="4B5C3DAA" w14:textId="77777777" w:rsidR="008A53E5" w:rsidRPr="008A53E5" w:rsidRDefault="008A53E5" w:rsidP="00FC5B9F">
            <w:pPr>
              <w:pStyle w:val="PSTableBodytext"/>
              <w:rPr>
                <w:color w:val="BFBFBF" w:themeColor="background1" w:themeShade="BF"/>
              </w:rPr>
            </w:pPr>
            <w:r w:rsidRPr="008A53E5">
              <w:rPr>
                <w:color w:val="BFBFBF" w:themeColor="background1" w:themeShade="BF"/>
              </w:rPr>
              <w:t>Some application of collaborative skills.</w:t>
            </w:r>
          </w:p>
          <w:p w14:paraId="2CB68A9C" w14:textId="59BC7D3A" w:rsidR="008A53E5" w:rsidRPr="00504D3F" w:rsidRDefault="008A53E5" w:rsidP="00FC5B9F">
            <w:pPr>
              <w:pStyle w:val="PSTableBodytext"/>
            </w:pPr>
            <w:r>
              <w:t xml:space="preserve">Some </w:t>
            </w:r>
            <w:r w:rsidR="00CD1AA7">
              <w:t>use of</w:t>
            </w:r>
            <w:r>
              <w:t xml:space="preserve"> subject-specific terminology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71F05311" w14:textId="77777777" w:rsidR="008A53E5" w:rsidRDefault="008A53E5" w:rsidP="00FC5B9F">
            <w:pPr>
              <w:pStyle w:val="PSTableBodytext"/>
            </w:pPr>
            <w:r>
              <w:t>Some exploration and analysis of evidence relating to physical activity.</w:t>
            </w:r>
          </w:p>
          <w:p w14:paraId="2BAFAF8F" w14:textId="77777777" w:rsidR="008A53E5" w:rsidRPr="008A53E5" w:rsidRDefault="008A53E5" w:rsidP="00FC5B9F">
            <w:pPr>
              <w:pStyle w:val="PSTableBodytext"/>
              <w:rPr>
                <w:color w:val="BFBFBF" w:themeColor="background1" w:themeShade="BF"/>
              </w:rPr>
            </w:pPr>
            <w:r w:rsidRPr="008A53E5">
              <w:rPr>
                <w:color w:val="BFBFBF" w:themeColor="background1" w:themeShade="BF"/>
              </w:rPr>
              <w:t>Some reflection on movement concepts and strategies.</w:t>
            </w:r>
          </w:p>
          <w:p w14:paraId="0DEEC882" w14:textId="77777777" w:rsidR="008A53E5" w:rsidRPr="00504D3F" w:rsidRDefault="008A53E5" w:rsidP="00FC5B9F">
            <w:pPr>
              <w:pStyle w:val="PSTableBodytext"/>
            </w:pPr>
            <w:r>
              <w:t>Some reflection on ways to improve participation and/or performance.</w:t>
            </w:r>
          </w:p>
        </w:tc>
      </w:tr>
      <w:tr w:rsidR="008A53E5" w:rsidRPr="001A778C" w14:paraId="1EF49575" w14:textId="77777777" w:rsidTr="008A53E5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17E8A28" w14:textId="77777777" w:rsidR="008A53E5" w:rsidRPr="001A778C" w:rsidRDefault="008A53E5" w:rsidP="00FC5B9F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E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5E86E012" w14:textId="77777777" w:rsidR="008A53E5" w:rsidRDefault="008A53E5" w:rsidP="00FC5B9F">
            <w:pPr>
              <w:pStyle w:val="PSTableBodytext"/>
            </w:pPr>
            <w:r>
              <w:t>Attempted application of knowledge and understanding to movement concepts and strategies.</w:t>
            </w:r>
          </w:p>
          <w:p w14:paraId="774EED93" w14:textId="77777777" w:rsidR="008A53E5" w:rsidRPr="008A53E5" w:rsidRDefault="008A53E5" w:rsidP="00FC5B9F">
            <w:pPr>
              <w:pStyle w:val="PSTableBodytext"/>
              <w:rPr>
                <w:color w:val="BFBFBF" w:themeColor="background1" w:themeShade="BF"/>
              </w:rPr>
            </w:pPr>
            <w:r w:rsidRPr="008A53E5">
              <w:rPr>
                <w:color w:val="BFBFBF" w:themeColor="background1" w:themeShade="BF"/>
              </w:rPr>
              <w:t>Attempted application of collaborative skills.</w:t>
            </w:r>
          </w:p>
          <w:p w14:paraId="29FD14D8" w14:textId="78E8FB28" w:rsidR="008A53E5" w:rsidRPr="00504D3F" w:rsidRDefault="008A53E5" w:rsidP="00FC5B9F">
            <w:pPr>
              <w:pStyle w:val="PSTableBodytext"/>
            </w:pPr>
            <w:r>
              <w:t>Attempted use of subject-specific terminology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6D15606F" w14:textId="77777777" w:rsidR="008A53E5" w:rsidRDefault="008A53E5" w:rsidP="00FC5B9F">
            <w:pPr>
              <w:pStyle w:val="PSTableBodytext"/>
            </w:pPr>
            <w:r>
              <w:t>Attempted exploration and analysis of evidence relating to physical activity.</w:t>
            </w:r>
          </w:p>
          <w:p w14:paraId="6821647A" w14:textId="77777777" w:rsidR="008A53E5" w:rsidRDefault="008A53E5" w:rsidP="00FC5B9F">
            <w:pPr>
              <w:pStyle w:val="PSTableBodytext"/>
            </w:pPr>
            <w:r w:rsidRPr="008A53E5">
              <w:rPr>
                <w:color w:val="BFBFBF" w:themeColor="background1" w:themeShade="BF"/>
              </w:rPr>
              <w:t>Attempted reflection on movement concepts and strategies</w:t>
            </w:r>
            <w:r>
              <w:t xml:space="preserve">. </w:t>
            </w:r>
          </w:p>
          <w:p w14:paraId="64189AB9" w14:textId="77777777" w:rsidR="008A53E5" w:rsidRPr="00504D3F" w:rsidRDefault="008A53E5" w:rsidP="00FC5B9F">
            <w:pPr>
              <w:pStyle w:val="PSTableBodytext"/>
            </w:pPr>
            <w:r>
              <w:t>Attempted reflection on ways to improve participation and/or performance.</w:t>
            </w:r>
          </w:p>
        </w:tc>
      </w:tr>
    </w:tbl>
    <w:p w14:paraId="5B16FE46" w14:textId="77777777" w:rsidR="008A53E5" w:rsidRPr="00CE24B5" w:rsidRDefault="008A53E5" w:rsidP="00F83EE6">
      <w:pPr>
        <w:ind w:left="142" w:hanging="58"/>
        <w:rPr>
          <w:rFonts w:ascii="Roboto Light" w:hAnsi="Roboto Light" w:cs="Arial"/>
          <w:b/>
          <w:sz w:val="28"/>
        </w:rPr>
      </w:pPr>
    </w:p>
    <w:p w14:paraId="155357DC" w14:textId="77777777" w:rsidR="000A4D56" w:rsidRPr="00CE24B5" w:rsidRDefault="000A4D56">
      <w:pPr>
        <w:rPr>
          <w:rFonts w:ascii="Roboto Light" w:hAnsi="Roboto Light"/>
        </w:rPr>
        <w:sectPr w:rsidR="000A4D56" w:rsidRPr="00CE24B5" w:rsidSect="000A4D56">
          <w:pgSz w:w="11906" w:h="16838"/>
          <w:pgMar w:top="709" w:right="1133" w:bottom="426" w:left="1288" w:header="708" w:footer="708" w:gutter="0"/>
          <w:cols w:space="708"/>
          <w:docGrid w:linePitch="360"/>
        </w:sectPr>
      </w:pPr>
    </w:p>
    <w:tbl>
      <w:tblPr>
        <w:tblStyle w:val="TableGrid"/>
        <w:tblW w:w="15876" w:type="dxa"/>
        <w:tblInd w:w="-5" w:type="dxa"/>
        <w:tblLook w:val="04A0" w:firstRow="1" w:lastRow="0" w:firstColumn="1" w:lastColumn="0" w:noHBand="0" w:noVBand="1"/>
      </w:tblPr>
      <w:tblGrid>
        <w:gridCol w:w="1025"/>
        <w:gridCol w:w="3437"/>
        <w:gridCol w:w="6341"/>
        <w:gridCol w:w="5073"/>
      </w:tblGrid>
      <w:tr w:rsidR="00E2467B" w:rsidRPr="00CE24B5" w14:paraId="5EFAF5F9" w14:textId="77777777" w:rsidTr="00CE24B5">
        <w:tc>
          <w:tcPr>
            <w:tcW w:w="1025" w:type="dxa"/>
            <w:vAlign w:val="center"/>
          </w:tcPr>
          <w:p w14:paraId="59D2DADE" w14:textId="77777777" w:rsidR="00E2467B" w:rsidRPr="00CE24B5" w:rsidRDefault="00E2467B" w:rsidP="008225FE">
            <w:pPr>
              <w:jc w:val="center"/>
              <w:rPr>
                <w:rFonts w:ascii="Roboto Light" w:hAnsi="Roboto Light"/>
                <w:b/>
              </w:rPr>
            </w:pPr>
            <w:r w:rsidRPr="00CE24B5">
              <w:rPr>
                <w:rFonts w:ascii="Roboto Light" w:hAnsi="Roboto Light"/>
                <w:b/>
              </w:rPr>
              <w:lastRenderedPageBreak/>
              <w:t>Lessons</w:t>
            </w:r>
          </w:p>
        </w:tc>
        <w:tc>
          <w:tcPr>
            <w:tcW w:w="3437" w:type="dxa"/>
            <w:vAlign w:val="center"/>
          </w:tcPr>
          <w:p w14:paraId="09234E13" w14:textId="24821506" w:rsidR="00E2467B" w:rsidRPr="00CE24B5" w:rsidRDefault="00E2467B" w:rsidP="008B46DE">
            <w:pPr>
              <w:jc w:val="center"/>
              <w:rPr>
                <w:rFonts w:ascii="Roboto Light" w:hAnsi="Roboto Light"/>
                <w:b/>
              </w:rPr>
            </w:pPr>
            <w:r w:rsidRPr="00CE24B5">
              <w:rPr>
                <w:rFonts w:ascii="Roboto Light" w:hAnsi="Roboto Light"/>
                <w:b/>
              </w:rPr>
              <w:t>Inquiry Questions</w:t>
            </w:r>
          </w:p>
        </w:tc>
        <w:tc>
          <w:tcPr>
            <w:tcW w:w="6341" w:type="dxa"/>
            <w:vAlign w:val="center"/>
          </w:tcPr>
          <w:p w14:paraId="2A76E946" w14:textId="77777777" w:rsidR="00E2467B" w:rsidRPr="00CE24B5" w:rsidRDefault="00E2467B" w:rsidP="008225FE">
            <w:pPr>
              <w:jc w:val="center"/>
              <w:rPr>
                <w:rFonts w:ascii="Roboto Light" w:hAnsi="Roboto Light"/>
                <w:b/>
              </w:rPr>
            </w:pPr>
            <w:r w:rsidRPr="00CE24B5">
              <w:rPr>
                <w:rFonts w:ascii="Roboto Light" w:hAnsi="Roboto Light"/>
                <w:b/>
              </w:rPr>
              <w:t>Focus Area Considerations</w:t>
            </w:r>
          </w:p>
        </w:tc>
        <w:tc>
          <w:tcPr>
            <w:tcW w:w="5073" w:type="dxa"/>
            <w:vAlign w:val="center"/>
          </w:tcPr>
          <w:p w14:paraId="2EDFE903" w14:textId="77777777" w:rsidR="00E2467B" w:rsidRPr="00CE24B5" w:rsidRDefault="00E2467B" w:rsidP="008225FE">
            <w:pPr>
              <w:jc w:val="center"/>
              <w:rPr>
                <w:rFonts w:ascii="Roboto Light" w:hAnsi="Roboto Light"/>
                <w:b/>
              </w:rPr>
            </w:pPr>
            <w:r w:rsidRPr="00CE24B5">
              <w:rPr>
                <w:rFonts w:ascii="Roboto Light" w:hAnsi="Roboto Light"/>
                <w:b/>
              </w:rPr>
              <w:t>Mode of Delivery</w:t>
            </w:r>
          </w:p>
        </w:tc>
      </w:tr>
      <w:tr w:rsidR="00E2467B" w:rsidRPr="00CE24B5" w14:paraId="7B03BF13" w14:textId="77777777" w:rsidTr="00CE24B5">
        <w:tc>
          <w:tcPr>
            <w:tcW w:w="1025" w:type="dxa"/>
          </w:tcPr>
          <w:p w14:paraId="38AED35D" w14:textId="77777777" w:rsidR="00E2467B" w:rsidRPr="00CE24B5" w:rsidRDefault="00E2467B" w:rsidP="00E2467B">
            <w:pPr>
              <w:rPr>
                <w:rFonts w:ascii="Roboto Light" w:hAnsi="Roboto Light"/>
              </w:rPr>
            </w:pPr>
          </w:p>
        </w:tc>
        <w:tc>
          <w:tcPr>
            <w:tcW w:w="3437" w:type="dxa"/>
          </w:tcPr>
          <w:p w14:paraId="503E8AE5" w14:textId="278A6859" w:rsidR="0047748F" w:rsidRPr="00CE24B5" w:rsidRDefault="0047748F" w:rsidP="00F83EE6">
            <w:pPr>
              <w:spacing w:before="60"/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How does a player’s fitness impact on their performance in a game?</w:t>
            </w:r>
          </w:p>
          <w:p w14:paraId="1D00174B" w14:textId="77777777" w:rsidR="0047748F" w:rsidRPr="00CE24B5" w:rsidRDefault="0047748F" w:rsidP="0047748F">
            <w:pPr>
              <w:rPr>
                <w:rFonts w:ascii="Roboto Light" w:hAnsi="Roboto Light"/>
                <w:sz w:val="20"/>
              </w:rPr>
            </w:pPr>
          </w:p>
          <w:p w14:paraId="198ED339" w14:textId="77777777" w:rsidR="0088792D" w:rsidRPr="00CE24B5" w:rsidRDefault="0088792D" w:rsidP="0047748F">
            <w:pPr>
              <w:pStyle w:val="ListParagraph"/>
              <w:numPr>
                <w:ilvl w:val="0"/>
                <w:numId w:val="8"/>
              </w:numPr>
              <w:ind w:left="230" w:hanging="230"/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What are the physiological demands of playing Touch?</w:t>
            </w:r>
          </w:p>
          <w:p w14:paraId="337BE70F" w14:textId="77777777" w:rsidR="0047748F" w:rsidRPr="00CE24B5" w:rsidRDefault="0047748F" w:rsidP="0047748F">
            <w:pPr>
              <w:pStyle w:val="ListParagraph"/>
              <w:ind w:left="230"/>
              <w:rPr>
                <w:rFonts w:ascii="Roboto Light" w:hAnsi="Roboto Light"/>
                <w:sz w:val="20"/>
              </w:rPr>
            </w:pPr>
          </w:p>
          <w:p w14:paraId="2B242095" w14:textId="2CF7A4D9" w:rsidR="0047748F" w:rsidRPr="00CE24B5" w:rsidRDefault="0047748F" w:rsidP="0047748F">
            <w:pPr>
              <w:pStyle w:val="ListParagraph"/>
              <w:numPr>
                <w:ilvl w:val="0"/>
                <w:numId w:val="8"/>
              </w:numPr>
              <w:ind w:left="230" w:hanging="230"/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Are there differences between player positions?</w:t>
            </w:r>
          </w:p>
          <w:p w14:paraId="10F6BCE5" w14:textId="77777777" w:rsidR="0047748F" w:rsidRPr="00CE24B5" w:rsidRDefault="0047748F" w:rsidP="0047748F">
            <w:pPr>
              <w:pStyle w:val="ListParagraph"/>
              <w:ind w:left="230"/>
              <w:rPr>
                <w:rFonts w:ascii="Roboto Light" w:hAnsi="Roboto Light"/>
                <w:sz w:val="20"/>
              </w:rPr>
            </w:pPr>
          </w:p>
          <w:p w14:paraId="502A881A" w14:textId="77777777" w:rsidR="00DA1885" w:rsidRPr="00CE24B5" w:rsidRDefault="00DA1885" w:rsidP="00DA1885">
            <w:pPr>
              <w:pStyle w:val="ListParagraph"/>
              <w:numPr>
                <w:ilvl w:val="0"/>
                <w:numId w:val="8"/>
              </w:numPr>
              <w:ind w:left="230" w:hanging="230"/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What are my current fitness levels?</w:t>
            </w:r>
          </w:p>
          <w:p w14:paraId="3F08AE06" w14:textId="77777777" w:rsidR="00DA1885" w:rsidRPr="00CE24B5" w:rsidRDefault="00DA1885" w:rsidP="00DA1885">
            <w:pPr>
              <w:pStyle w:val="ListParagraph"/>
              <w:rPr>
                <w:rFonts w:ascii="Roboto Light" w:hAnsi="Roboto Light"/>
                <w:sz w:val="20"/>
              </w:rPr>
            </w:pPr>
          </w:p>
          <w:p w14:paraId="25EF70B3" w14:textId="252021D4" w:rsidR="0047748F" w:rsidRPr="00CE24B5" w:rsidRDefault="0047748F" w:rsidP="0047748F">
            <w:pPr>
              <w:pStyle w:val="ListParagraph"/>
              <w:numPr>
                <w:ilvl w:val="0"/>
                <w:numId w:val="8"/>
              </w:numPr>
              <w:ind w:left="230" w:hanging="230"/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 xml:space="preserve">How are the performances of different students impacted by </w:t>
            </w:r>
            <w:r w:rsidR="006033CB" w:rsidRPr="00CE24B5">
              <w:rPr>
                <w:rFonts w:ascii="Roboto Light" w:hAnsi="Roboto Light"/>
                <w:sz w:val="20"/>
              </w:rPr>
              <w:t xml:space="preserve">their </w:t>
            </w:r>
            <w:r w:rsidRPr="00CE24B5">
              <w:rPr>
                <w:rFonts w:ascii="Roboto Light" w:hAnsi="Roboto Light"/>
                <w:sz w:val="20"/>
              </w:rPr>
              <w:t>different fitness levels?</w:t>
            </w:r>
          </w:p>
        </w:tc>
        <w:tc>
          <w:tcPr>
            <w:tcW w:w="6341" w:type="dxa"/>
          </w:tcPr>
          <w:p w14:paraId="136EAC7D" w14:textId="77777777" w:rsidR="00263783" w:rsidRPr="00CE24B5" w:rsidRDefault="00263783" w:rsidP="00F83EE6">
            <w:pPr>
              <w:spacing w:before="60"/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In movement:</w:t>
            </w:r>
          </w:p>
          <w:p w14:paraId="439046BE" w14:textId="6C77C0C9" w:rsidR="0047748F" w:rsidRPr="00CE24B5" w:rsidRDefault="0025653D" w:rsidP="0047748F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Movement concepts and</w:t>
            </w:r>
            <w:r w:rsidR="0047748F" w:rsidRPr="00CE24B5">
              <w:rPr>
                <w:rFonts w:ascii="Roboto Light" w:hAnsi="Roboto Light"/>
                <w:sz w:val="20"/>
              </w:rPr>
              <w:t xml:space="preserve"> strategies – how can we collect data to determine a player’s effectiveness in Touch?</w:t>
            </w:r>
          </w:p>
          <w:p w14:paraId="6EB72B21" w14:textId="6CCABD8C" w:rsidR="00263783" w:rsidRPr="00CE24B5" w:rsidRDefault="00263783" w:rsidP="00263783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Application of energy sources affecting physical performance – contribution of energy systems to Touch (Fuel for energy production; ATP re-synthesis)</w:t>
            </w:r>
          </w:p>
          <w:p w14:paraId="188AF644" w14:textId="2616439B" w:rsidR="0047748F" w:rsidRPr="00CE24B5" w:rsidRDefault="0047748F" w:rsidP="00263783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Application of the effects of training on physical performance – analysis of the demands of Touch</w:t>
            </w:r>
          </w:p>
          <w:p w14:paraId="3B5BC295" w14:textId="77777777" w:rsidR="00E2467B" w:rsidRPr="00CE24B5" w:rsidRDefault="00E2467B" w:rsidP="00263783">
            <w:pPr>
              <w:rPr>
                <w:rFonts w:ascii="Roboto Light" w:hAnsi="Roboto Light"/>
                <w:sz w:val="20"/>
              </w:rPr>
            </w:pPr>
          </w:p>
          <w:p w14:paraId="4A44962C" w14:textId="77777777" w:rsidR="0088792D" w:rsidRPr="00CE24B5" w:rsidRDefault="0088792D" w:rsidP="00263783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Through movement:</w:t>
            </w:r>
          </w:p>
          <w:p w14:paraId="09C3138D" w14:textId="77777777" w:rsidR="0088792D" w:rsidRPr="00CE24B5" w:rsidRDefault="0088792D" w:rsidP="0088792D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Physiological barriers and enablers to playing Touch – fitness levels</w:t>
            </w:r>
          </w:p>
          <w:p w14:paraId="5F61313B" w14:textId="77777777" w:rsidR="0088792D" w:rsidRPr="00CE24B5" w:rsidRDefault="0088792D" w:rsidP="0088792D">
            <w:pPr>
              <w:rPr>
                <w:rFonts w:ascii="Roboto Light" w:hAnsi="Roboto Light"/>
                <w:sz w:val="20"/>
              </w:rPr>
            </w:pPr>
          </w:p>
          <w:p w14:paraId="2EAA93C7" w14:textId="77777777" w:rsidR="0088792D" w:rsidRPr="00CE24B5" w:rsidRDefault="0088792D" w:rsidP="0088792D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About movement:</w:t>
            </w:r>
          </w:p>
          <w:p w14:paraId="4F8F0698" w14:textId="54C86DE5" w:rsidR="0088792D" w:rsidRPr="00CE24B5" w:rsidRDefault="0088792D" w:rsidP="0088792D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 xml:space="preserve">The body’s response to physical </w:t>
            </w:r>
            <w:r w:rsidR="0025653D" w:rsidRPr="00CE24B5">
              <w:rPr>
                <w:rFonts w:ascii="Roboto Light" w:hAnsi="Roboto Light"/>
                <w:sz w:val="20"/>
              </w:rPr>
              <w:t>activity – energy systems and</w:t>
            </w:r>
            <w:r w:rsidRPr="00CE24B5">
              <w:rPr>
                <w:rFonts w:ascii="Roboto Light" w:hAnsi="Roboto Light"/>
                <w:sz w:val="20"/>
              </w:rPr>
              <w:t xml:space="preserve"> fatigue, muscular-skeletal system, cardio-respiratory system</w:t>
            </w:r>
          </w:p>
          <w:p w14:paraId="6DC35BAA" w14:textId="3080BCCF" w:rsidR="0088792D" w:rsidRPr="00CE24B5" w:rsidRDefault="0088792D" w:rsidP="0088792D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The effect of training on</w:t>
            </w:r>
            <w:r w:rsidR="0025653D" w:rsidRPr="00CE24B5">
              <w:rPr>
                <w:rFonts w:ascii="Roboto Light" w:hAnsi="Roboto Light"/>
                <w:sz w:val="20"/>
              </w:rPr>
              <w:t xml:space="preserve"> the body – fitness components and</w:t>
            </w:r>
            <w:r w:rsidRPr="00CE24B5">
              <w:rPr>
                <w:rFonts w:ascii="Roboto Light" w:hAnsi="Roboto Light"/>
                <w:sz w:val="20"/>
              </w:rPr>
              <w:t xml:space="preserve"> fitness testing</w:t>
            </w:r>
            <w:r w:rsidR="0025653D" w:rsidRPr="00CE24B5">
              <w:rPr>
                <w:rFonts w:ascii="Roboto Light" w:hAnsi="Roboto Light"/>
                <w:sz w:val="20"/>
              </w:rPr>
              <w:t xml:space="preserve"> – validity and</w:t>
            </w:r>
            <w:r w:rsidR="002F2DB3" w:rsidRPr="00CE24B5">
              <w:rPr>
                <w:rFonts w:ascii="Roboto Light" w:hAnsi="Roboto Light"/>
                <w:sz w:val="20"/>
              </w:rPr>
              <w:t xml:space="preserve"> reliability</w:t>
            </w:r>
          </w:p>
        </w:tc>
        <w:tc>
          <w:tcPr>
            <w:tcW w:w="5073" w:type="dxa"/>
          </w:tcPr>
          <w:p w14:paraId="335BF634" w14:textId="77777777" w:rsidR="00E2467B" w:rsidRPr="00CE24B5" w:rsidRDefault="0047748F" w:rsidP="00F83EE6">
            <w:pPr>
              <w:spacing w:before="60"/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In movement:</w:t>
            </w:r>
          </w:p>
          <w:p w14:paraId="74F4B98F" w14:textId="532B9E47" w:rsidR="00E219A6" w:rsidRPr="00CE24B5" w:rsidRDefault="00F83EE6" w:rsidP="00E219A6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-P</w:t>
            </w:r>
            <w:r w:rsidR="00E219A6" w:rsidRPr="00CE24B5">
              <w:rPr>
                <w:rFonts w:ascii="Roboto Light" w:hAnsi="Roboto Light"/>
                <w:sz w:val="20"/>
              </w:rPr>
              <w:t>layers rotate through positional play</w:t>
            </w:r>
          </w:p>
          <w:p w14:paraId="6FAE41C8" w14:textId="39CC9FD5" w:rsidR="0047748F" w:rsidRPr="00CE24B5" w:rsidRDefault="00F83EE6" w:rsidP="00E219A6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-D</w:t>
            </w:r>
            <w:r w:rsidR="00E219A6" w:rsidRPr="00CE24B5">
              <w:rPr>
                <w:rFonts w:ascii="Roboto Light" w:hAnsi="Roboto Light"/>
                <w:sz w:val="20"/>
              </w:rPr>
              <w:t>ata collected on the duration/intensity of movement in different positions</w:t>
            </w:r>
            <w:r w:rsidR="00586D5E" w:rsidRPr="00CE24B5">
              <w:rPr>
                <w:rFonts w:ascii="Roboto Light" w:hAnsi="Roboto Light"/>
                <w:sz w:val="20"/>
              </w:rPr>
              <w:t xml:space="preserve"> – HR monitors; perceived effort survey</w:t>
            </w:r>
          </w:p>
          <w:p w14:paraId="33741354" w14:textId="578C1D9D" w:rsidR="002F2DB3" w:rsidRPr="00CE24B5" w:rsidRDefault="00F83EE6" w:rsidP="00E219A6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-F</w:t>
            </w:r>
            <w:r w:rsidR="002F2DB3" w:rsidRPr="00CE24B5">
              <w:rPr>
                <w:rFonts w:ascii="Roboto Light" w:hAnsi="Roboto Light"/>
                <w:sz w:val="20"/>
              </w:rPr>
              <w:t xml:space="preserve">itness testing: </w:t>
            </w:r>
            <w:r w:rsidR="002F2DB3" w:rsidRPr="00CE24B5">
              <w:rPr>
                <w:rFonts w:ascii="Roboto Light" w:hAnsi="Roboto Light"/>
                <w:i/>
                <w:sz w:val="20"/>
              </w:rPr>
              <w:t>Use QLD ‘Step Forward’ resource for tests</w:t>
            </w:r>
          </w:p>
          <w:p w14:paraId="0B1E8C1F" w14:textId="77777777" w:rsidR="00E219A6" w:rsidRPr="00CE24B5" w:rsidRDefault="00E219A6" w:rsidP="00E219A6">
            <w:pPr>
              <w:rPr>
                <w:rFonts w:ascii="Roboto Light" w:hAnsi="Roboto Light"/>
                <w:sz w:val="20"/>
              </w:rPr>
            </w:pPr>
          </w:p>
          <w:p w14:paraId="40E0BCB1" w14:textId="77777777" w:rsidR="00E219A6" w:rsidRPr="00CE24B5" w:rsidRDefault="00E219A6" w:rsidP="00E219A6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Through movement:</w:t>
            </w:r>
          </w:p>
          <w:p w14:paraId="71B71D8A" w14:textId="5C834627" w:rsidR="00E219A6" w:rsidRPr="00CE24B5" w:rsidRDefault="0025653D" w:rsidP="00E219A6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-Comparison of HR and</w:t>
            </w:r>
            <w:r w:rsidR="00586D5E" w:rsidRPr="00CE24B5">
              <w:rPr>
                <w:rFonts w:ascii="Roboto Light" w:hAnsi="Roboto Light"/>
                <w:sz w:val="20"/>
              </w:rPr>
              <w:t xml:space="preserve"> perceived effort data</w:t>
            </w:r>
          </w:p>
          <w:p w14:paraId="2B8CAC8A" w14:textId="7B161A81" w:rsidR="00DA1885" w:rsidRPr="00CE24B5" w:rsidRDefault="0025653D" w:rsidP="00E219A6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-Analysis of on and</w:t>
            </w:r>
            <w:r w:rsidR="00DA1885" w:rsidRPr="00CE24B5">
              <w:rPr>
                <w:rFonts w:ascii="Roboto Light" w:hAnsi="Roboto Light"/>
                <w:sz w:val="20"/>
              </w:rPr>
              <w:t xml:space="preserve"> off ball movement patterns</w:t>
            </w:r>
          </w:p>
          <w:p w14:paraId="3429A74D" w14:textId="77777777" w:rsidR="00586D5E" w:rsidRPr="00CE24B5" w:rsidRDefault="00586D5E" w:rsidP="00E219A6">
            <w:pPr>
              <w:rPr>
                <w:rFonts w:ascii="Roboto Light" w:hAnsi="Roboto Light"/>
                <w:sz w:val="20"/>
              </w:rPr>
            </w:pPr>
          </w:p>
          <w:p w14:paraId="525E08E1" w14:textId="77777777" w:rsidR="00E219A6" w:rsidRPr="00CE24B5" w:rsidRDefault="00E219A6" w:rsidP="00E219A6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About movement:</w:t>
            </w:r>
          </w:p>
          <w:p w14:paraId="521B97CF" w14:textId="589290AB" w:rsidR="00DA1885" w:rsidRPr="00CE24B5" w:rsidRDefault="00E219A6" w:rsidP="002F2DB3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-</w:t>
            </w:r>
            <w:r w:rsidR="00DA1885" w:rsidRPr="00CE24B5">
              <w:rPr>
                <w:rFonts w:ascii="Roboto Light" w:hAnsi="Roboto Light"/>
                <w:sz w:val="20"/>
              </w:rPr>
              <w:t>Screencasts – rol</w:t>
            </w:r>
            <w:r w:rsidR="0025653D" w:rsidRPr="00CE24B5">
              <w:rPr>
                <w:rFonts w:ascii="Roboto Light" w:hAnsi="Roboto Light"/>
                <w:sz w:val="20"/>
              </w:rPr>
              <w:t>e of fitness testing, validity and</w:t>
            </w:r>
            <w:r w:rsidR="00DA1885" w:rsidRPr="00CE24B5">
              <w:rPr>
                <w:rFonts w:ascii="Roboto Light" w:hAnsi="Roboto Light"/>
                <w:sz w:val="20"/>
              </w:rPr>
              <w:t xml:space="preserve"> reliability</w:t>
            </w:r>
            <w:r w:rsidR="002F2DB3" w:rsidRPr="00CE24B5">
              <w:rPr>
                <w:rFonts w:ascii="Roboto Light" w:hAnsi="Roboto Light"/>
                <w:sz w:val="20"/>
              </w:rPr>
              <w:t xml:space="preserve"> </w:t>
            </w:r>
          </w:p>
          <w:p w14:paraId="6AB67996" w14:textId="7ACA13FC" w:rsidR="00E219A6" w:rsidRPr="00CE24B5" w:rsidRDefault="00DA1885" w:rsidP="002F2DB3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-</w:t>
            </w:r>
            <w:r w:rsidR="002F2DB3" w:rsidRPr="00CE24B5">
              <w:rPr>
                <w:rFonts w:ascii="Roboto Light" w:hAnsi="Roboto Light"/>
                <w:sz w:val="20"/>
              </w:rPr>
              <w:t>Compare results against class average or standardised results</w:t>
            </w:r>
          </w:p>
          <w:p w14:paraId="54396325" w14:textId="77777777" w:rsidR="002F2DB3" w:rsidRPr="00CE24B5" w:rsidRDefault="002F2DB3" w:rsidP="002F2DB3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-Analysis of individual fitness results relative to their Touch performance in games</w:t>
            </w:r>
          </w:p>
          <w:p w14:paraId="7AA08463" w14:textId="30DD5198" w:rsidR="00DA1885" w:rsidRPr="00CE24B5" w:rsidRDefault="00DA1885" w:rsidP="002F2DB3">
            <w:pPr>
              <w:rPr>
                <w:rFonts w:ascii="Roboto Light" w:hAnsi="Roboto Light"/>
                <w:sz w:val="20"/>
              </w:rPr>
            </w:pPr>
          </w:p>
        </w:tc>
      </w:tr>
      <w:tr w:rsidR="00E357D0" w:rsidRPr="00CE24B5" w14:paraId="695248A5" w14:textId="77777777" w:rsidTr="00CE24B5">
        <w:tc>
          <w:tcPr>
            <w:tcW w:w="1025" w:type="dxa"/>
          </w:tcPr>
          <w:p w14:paraId="21BB9F88" w14:textId="7C87814B" w:rsidR="00E357D0" w:rsidRPr="00CE24B5" w:rsidRDefault="00E357D0" w:rsidP="008225FE">
            <w:pPr>
              <w:rPr>
                <w:rFonts w:ascii="Roboto Light" w:hAnsi="Roboto Light"/>
              </w:rPr>
            </w:pPr>
          </w:p>
        </w:tc>
        <w:tc>
          <w:tcPr>
            <w:tcW w:w="3437" w:type="dxa"/>
          </w:tcPr>
          <w:p w14:paraId="35E3E85E" w14:textId="77777777" w:rsidR="00E357D0" w:rsidRPr="00CE24B5" w:rsidRDefault="00E357D0" w:rsidP="00F83EE6">
            <w:pPr>
              <w:spacing w:before="60"/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How can I manipulate our team’s playing strategies to make best use of our physiological profile?</w:t>
            </w:r>
          </w:p>
        </w:tc>
        <w:tc>
          <w:tcPr>
            <w:tcW w:w="6341" w:type="dxa"/>
          </w:tcPr>
          <w:p w14:paraId="4A697BC5" w14:textId="77777777" w:rsidR="00E219A6" w:rsidRPr="00CE24B5" w:rsidRDefault="00E219A6" w:rsidP="00F83EE6">
            <w:pPr>
              <w:spacing w:before="60"/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In movement:</w:t>
            </w:r>
          </w:p>
          <w:p w14:paraId="47F2B324" w14:textId="14F0F8B2" w:rsidR="00DA1885" w:rsidRPr="00CE24B5" w:rsidRDefault="0025653D" w:rsidP="008225FE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Movement concepts and</w:t>
            </w:r>
            <w:r w:rsidR="00E219A6" w:rsidRPr="00CE24B5">
              <w:rPr>
                <w:rFonts w:ascii="Roboto Light" w:hAnsi="Roboto Light"/>
                <w:sz w:val="20"/>
              </w:rPr>
              <w:t xml:space="preserve"> strategies – how can </w:t>
            </w:r>
            <w:r w:rsidR="00B90951" w:rsidRPr="00CE24B5">
              <w:rPr>
                <w:rFonts w:ascii="Roboto Light" w:hAnsi="Roboto Light"/>
                <w:sz w:val="20"/>
              </w:rPr>
              <w:t>use data collected to inform team strategies for maximising movement concepts in Touch</w:t>
            </w:r>
          </w:p>
          <w:p w14:paraId="1BC533C8" w14:textId="08068602" w:rsidR="00E357D0" w:rsidRPr="00CE24B5" w:rsidRDefault="00DA1885" w:rsidP="008225FE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i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 xml:space="preserve">Application of energy sources affecting physical performance – contribution of energy systems to Touch – </w:t>
            </w:r>
            <w:r w:rsidRPr="00CE24B5">
              <w:rPr>
                <w:rFonts w:ascii="Roboto Light" w:hAnsi="Roboto Light"/>
                <w:i/>
                <w:sz w:val="20"/>
              </w:rPr>
              <w:t>focus on interplay</w:t>
            </w:r>
          </w:p>
          <w:p w14:paraId="60B6E327" w14:textId="77777777" w:rsidR="00DA1885" w:rsidRPr="00CE24B5" w:rsidRDefault="00DA1885" w:rsidP="00E219A6">
            <w:pPr>
              <w:rPr>
                <w:rFonts w:ascii="Roboto Light" w:hAnsi="Roboto Light"/>
                <w:sz w:val="20"/>
              </w:rPr>
            </w:pPr>
          </w:p>
          <w:p w14:paraId="73176F5C" w14:textId="77777777" w:rsidR="00E219A6" w:rsidRPr="00CE24B5" w:rsidRDefault="00E219A6" w:rsidP="00E219A6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About movement:</w:t>
            </w:r>
          </w:p>
          <w:p w14:paraId="66FB2FDF" w14:textId="2714F648" w:rsidR="00E219A6" w:rsidRPr="00CE24B5" w:rsidRDefault="00E219A6" w:rsidP="00E219A6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The body’s response to phys</w:t>
            </w:r>
            <w:r w:rsidR="0025653D" w:rsidRPr="00CE24B5">
              <w:rPr>
                <w:rFonts w:ascii="Roboto Light" w:hAnsi="Roboto Light"/>
                <w:sz w:val="20"/>
              </w:rPr>
              <w:t>ical activity – energy systems and</w:t>
            </w:r>
            <w:r w:rsidRPr="00CE24B5">
              <w:rPr>
                <w:rFonts w:ascii="Roboto Light" w:hAnsi="Roboto Light"/>
                <w:sz w:val="20"/>
              </w:rPr>
              <w:t xml:space="preserve"> fatigue – impact on substitutions</w:t>
            </w:r>
            <w:r w:rsidR="0025653D" w:rsidRPr="00CE24B5">
              <w:rPr>
                <w:rFonts w:ascii="Roboto Light" w:hAnsi="Roboto Light"/>
                <w:sz w:val="20"/>
              </w:rPr>
              <w:t xml:space="preserve"> and</w:t>
            </w:r>
            <w:r w:rsidR="00DA1885" w:rsidRPr="00CE24B5">
              <w:rPr>
                <w:rFonts w:ascii="Roboto Light" w:hAnsi="Roboto Light"/>
                <w:sz w:val="20"/>
              </w:rPr>
              <w:t xml:space="preserve"> other strategies</w:t>
            </w:r>
            <w:r w:rsidRPr="00CE24B5">
              <w:rPr>
                <w:rFonts w:ascii="Roboto Light" w:hAnsi="Roboto Light"/>
                <w:sz w:val="20"/>
              </w:rPr>
              <w:t xml:space="preserve"> in Touch</w:t>
            </w:r>
          </w:p>
          <w:p w14:paraId="03562E53" w14:textId="65180EC3" w:rsidR="00E219A6" w:rsidRPr="00CE24B5" w:rsidRDefault="00E219A6" w:rsidP="00E219A6">
            <w:pPr>
              <w:rPr>
                <w:rFonts w:ascii="Roboto Light" w:hAnsi="Roboto Light"/>
                <w:sz w:val="20"/>
              </w:rPr>
            </w:pPr>
          </w:p>
        </w:tc>
        <w:tc>
          <w:tcPr>
            <w:tcW w:w="5073" w:type="dxa"/>
          </w:tcPr>
          <w:p w14:paraId="1C3BE744" w14:textId="77777777" w:rsidR="00E357D0" w:rsidRPr="00CE24B5" w:rsidRDefault="00E357D0" w:rsidP="00F83EE6">
            <w:pPr>
              <w:spacing w:before="60"/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In movement:</w:t>
            </w:r>
          </w:p>
          <w:p w14:paraId="0189E66B" w14:textId="502C3215" w:rsidR="00E357D0" w:rsidRPr="00CE24B5" w:rsidRDefault="0025653D" w:rsidP="008225FE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-E</w:t>
            </w:r>
            <w:r w:rsidR="006033CB" w:rsidRPr="00CE24B5">
              <w:rPr>
                <w:rFonts w:ascii="Roboto Light" w:hAnsi="Roboto Light"/>
                <w:sz w:val="20"/>
              </w:rPr>
              <w:t xml:space="preserve">xplore different playing positions </w:t>
            </w:r>
            <w:r w:rsidRPr="00CE24B5">
              <w:rPr>
                <w:rFonts w:ascii="Roboto Light" w:hAnsi="Roboto Light"/>
                <w:sz w:val="20"/>
              </w:rPr>
              <w:t>and set-</w:t>
            </w:r>
            <w:r w:rsidR="006033CB" w:rsidRPr="00CE24B5">
              <w:rPr>
                <w:rFonts w:ascii="Roboto Light" w:hAnsi="Roboto Light"/>
                <w:sz w:val="20"/>
              </w:rPr>
              <w:t>ups for the teams</w:t>
            </w:r>
          </w:p>
          <w:p w14:paraId="7D74875A" w14:textId="3CC3D94A" w:rsidR="00DA1885" w:rsidRPr="00CE24B5" w:rsidRDefault="0025653D" w:rsidP="008225FE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-Investigate and</w:t>
            </w:r>
            <w:r w:rsidR="006033CB" w:rsidRPr="00CE24B5">
              <w:rPr>
                <w:rFonts w:ascii="Roboto Light" w:hAnsi="Roboto Light"/>
                <w:sz w:val="20"/>
              </w:rPr>
              <w:t xml:space="preserve"> attempt different set plays based on the strengths of players in positions:</w:t>
            </w:r>
            <w:r w:rsidR="00DA1885" w:rsidRPr="00CE24B5">
              <w:rPr>
                <w:rFonts w:ascii="Roboto Light" w:hAnsi="Roboto Light"/>
                <w:sz w:val="20"/>
              </w:rPr>
              <w:t xml:space="preserve"> i.e.</w:t>
            </w:r>
            <w:r w:rsidR="006033CB" w:rsidRPr="00CE24B5">
              <w:rPr>
                <w:rFonts w:ascii="Roboto Light" w:hAnsi="Roboto Light"/>
                <w:sz w:val="20"/>
              </w:rPr>
              <w:t xml:space="preserve"> full field attacking plays v ruck into line attack</w:t>
            </w:r>
          </w:p>
          <w:p w14:paraId="542EB263" w14:textId="77777777" w:rsidR="006033CB" w:rsidRPr="00CE24B5" w:rsidRDefault="006033CB" w:rsidP="008225FE">
            <w:pPr>
              <w:rPr>
                <w:rFonts w:ascii="Roboto Light" w:hAnsi="Roboto Light"/>
                <w:sz w:val="20"/>
              </w:rPr>
            </w:pPr>
          </w:p>
          <w:p w14:paraId="22593E5C" w14:textId="77777777" w:rsidR="008D780B" w:rsidRPr="00CE24B5" w:rsidRDefault="008D780B" w:rsidP="008225FE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Through movement:</w:t>
            </w:r>
          </w:p>
          <w:p w14:paraId="1AAC9163" w14:textId="67FB3044" w:rsidR="008D780B" w:rsidRPr="00CE24B5" w:rsidRDefault="008D780B" w:rsidP="008225FE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-teams devise a game strategy for their play  - include substitution times, player positions, any relevance to play tactics</w:t>
            </w:r>
          </w:p>
        </w:tc>
      </w:tr>
    </w:tbl>
    <w:p w14:paraId="37E4B517" w14:textId="5C0410F1" w:rsidR="00CE24B5" w:rsidRDefault="00CE24B5"/>
    <w:p w14:paraId="230AC25F" w14:textId="6ECF81AA" w:rsidR="00CE24B5" w:rsidRDefault="00CE24B5"/>
    <w:p w14:paraId="29AE37B7" w14:textId="77777777" w:rsidR="00CE24B5" w:rsidRDefault="00CE24B5"/>
    <w:tbl>
      <w:tblPr>
        <w:tblStyle w:val="TableGrid"/>
        <w:tblW w:w="15876" w:type="dxa"/>
        <w:tblInd w:w="-5" w:type="dxa"/>
        <w:tblLook w:val="04A0" w:firstRow="1" w:lastRow="0" w:firstColumn="1" w:lastColumn="0" w:noHBand="0" w:noVBand="1"/>
      </w:tblPr>
      <w:tblGrid>
        <w:gridCol w:w="1025"/>
        <w:gridCol w:w="3437"/>
        <w:gridCol w:w="6341"/>
        <w:gridCol w:w="5073"/>
      </w:tblGrid>
      <w:tr w:rsidR="0088792D" w:rsidRPr="00CE24B5" w14:paraId="4CE9D575" w14:textId="77777777" w:rsidTr="00CE24B5">
        <w:tc>
          <w:tcPr>
            <w:tcW w:w="1025" w:type="dxa"/>
          </w:tcPr>
          <w:p w14:paraId="2275DC12" w14:textId="677B5C2C" w:rsidR="0088792D" w:rsidRPr="00CE24B5" w:rsidRDefault="0088792D" w:rsidP="00E2467B">
            <w:pPr>
              <w:rPr>
                <w:rFonts w:ascii="Roboto Light" w:hAnsi="Roboto Light"/>
              </w:rPr>
            </w:pPr>
          </w:p>
        </w:tc>
        <w:tc>
          <w:tcPr>
            <w:tcW w:w="3437" w:type="dxa"/>
          </w:tcPr>
          <w:p w14:paraId="135CED6C" w14:textId="77777777" w:rsidR="0088792D" w:rsidRPr="00CE24B5" w:rsidRDefault="0047748F" w:rsidP="00F83EE6">
            <w:pPr>
              <w:spacing w:before="60"/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How can I train to improve my performance in Touch?</w:t>
            </w:r>
          </w:p>
          <w:p w14:paraId="3C218A0E" w14:textId="77777777" w:rsidR="00E357D0" w:rsidRPr="00CE24B5" w:rsidRDefault="00E357D0" w:rsidP="00E357D0">
            <w:pPr>
              <w:pStyle w:val="ListParagraph"/>
              <w:ind w:left="230"/>
              <w:rPr>
                <w:rFonts w:ascii="Roboto Light" w:hAnsi="Roboto Light"/>
                <w:sz w:val="20"/>
              </w:rPr>
            </w:pPr>
          </w:p>
          <w:p w14:paraId="6DBA167F" w14:textId="77777777" w:rsidR="00E357D0" w:rsidRPr="00CE24B5" w:rsidRDefault="00E357D0" w:rsidP="00E357D0">
            <w:pPr>
              <w:pStyle w:val="ListParagraph"/>
              <w:numPr>
                <w:ilvl w:val="0"/>
                <w:numId w:val="8"/>
              </w:numPr>
              <w:ind w:left="230" w:hanging="230"/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What areas of fitness should I focus most on improving to impact my Touch performance?</w:t>
            </w:r>
          </w:p>
          <w:p w14:paraId="16FDF70E" w14:textId="77777777" w:rsidR="00E357D0" w:rsidRPr="00CE24B5" w:rsidRDefault="00E357D0" w:rsidP="00E357D0">
            <w:pPr>
              <w:pStyle w:val="ListParagraph"/>
              <w:rPr>
                <w:rFonts w:ascii="Roboto Light" w:hAnsi="Roboto Light"/>
                <w:sz w:val="20"/>
              </w:rPr>
            </w:pPr>
          </w:p>
          <w:p w14:paraId="1E887562" w14:textId="16FEDA3D" w:rsidR="00E357D0" w:rsidRPr="00CE24B5" w:rsidRDefault="00E357D0" w:rsidP="00E357D0">
            <w:pPr>
              <w:pStyle w:val="ListParagraph"/>
              <w:numPr>
                <w:ilvl w:val="0"/>
                <w:numId w:val="8"/>
              </w:numPr>
              <w:ind w:left="230" w:hanging="230"/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What is the best way of training these areas of fitness?</w:t>
            </w:r>
          </w:p>
        </w:tc>
        <w:tc>
          <w:tcPr>
            <w:tcW w:w="6341" w:type="dxa"/>
          </w:tcPr>
          <w:p w14:paraId="7DF5CEF4" w14:textId="77777777" w:rsidR="0088792D" w:rsidRPr="00CE24B5" w:rsidRDefault="0088792D" w:rsidP="00F83EE6">
            <w:pPr>
              <w:spacing w:before="60"/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In movement:</w:t>
            </w:r>
          </w:p>
          <w:p w14:paraId="4A071B9E" w14:textId="77777777" w:rsidR="0088792D" w:rsidRPr="00CE24B5" w:rsidRDefault="0047748F" w:rsidP="00E357D0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Application of the effects of training on physical performance</w:t>
            </w:r>
            <w:r w:rsidR="00E357D0" w:rsidRPr="00CE24B5">
              <w:rPr>
                <w:rFonts w:ascii="Roboto Light" w:hAnsi="Roboto Light"/>
                <w:sz w:val="20"/>
              </w:rPr>
              <w:t xml:space="preserve"> -</w:t>
            </w:r>
            <w:r w:rsidRPr="00CE24B5">
              <w:rPr>
                <w:rFonts w:ascii="Roboto Light" w:hAnsi="Roboto Light"/>
                <w:sz w:val="20"/>
              </w:rPr>
              <w:t xml:space="preserve"> measurement and monitoring of fitness and energy components relevant to Touch</w:t>
            </w:r>
          </w:p>
          <w:p w14:paraId="677D6E1A" w14:textId="77777777" w:rsidR="00E357D0" w:rsidRPr="00CE24B5" w:rsidRDefault="00E357D0" w:rsidP="00E357D0">
            <w:pPr>
              <w:rPr>
                <w:rFonts w:ascii="Roboto Light" w:hAnsi="Roboto Light"/>
                <w:sz w:val="20"/>
              </w:rPr>
            </w:pPr>
          </w:p>
          <w:p w14:paraId="79D05EF4" w14:textId="67BDB825" w:rsidR="00E357D0" w:rsidRPr="00CE24B5" w:rsidRDefault="00E357D0" w:rsidP="00E357D0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About movement:</w:t>
            </w:r>
          </w:p>
          <w:p w14:paraId="44D6B845" w14:textId="21DC3F30" w:rsidR="00E357D0" w:rsidRPr="00CE24B5" w:rsidRDefault="00E357D0" w:rsidP="00E357D0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 xml:space="preserve">The body’s response to physical activity – </w:t>
            </w:r>
            <w:r w:rsidR="0025653D" w:rsidRPr="00CE24B5">
              <w:rPr>
                <w:rFonts w:ascii="Roboto Light" w:hAnsi="Roboto Light"/>
                <w:sz w:val="20"/>
              </w:rPr>
              <w:t>energy systems and</w:t>
            </w:r>
            <w:r w:rsidRPr="00CE24B5">
              <w:rPr>
                <w:rFonts w:ascii="Roboto Light" w:hAnsi="Roboto Light"/>
                <w:sz w:val="20"/>
              </w:rPr>
              <w:t xml:space="preserve"> fatigue</w:t>
            </w:r>
          </w:p>
          <w:p w14:paraId="740BF815" w14:textId="77BD1F2E" w:rsidR="00DA1885" w:rsidRPr="00CE24B5" w:rsidRDefault="00DA1885" w:rsidP="00E357D0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 xml:space="preserve">The effect of training </w:t>
            </w:r>
            <w:r w:rsidR="0025653D" w:rsidRPr="00CE24B5">
              <w:rPr>
                <w:rFonts w:ascii="Roboto Light" w:hAnsi="Roboto Light"/>
                <w:sz w:val="20"/>
              </w:rPr>
              <w:t>on the body – training methods and</w:t>
            </w:r>
            <w:r w:rsidRPr="00CE24B5">
              <w:rPr>
                <w:rFonts w:ascii="Roboto Light" w:hAnsi="Roboto Light"/>
                <w:sz w:val="20"/>
              </w:rPr>
              <w:t xml:space="preserve"> principles; chronic adaptations</w:t>
            </w:r>
          </w:p>
        </w:tc>
        <w:tc>
          <w:tcPr>
            <w:tcW w:w="5073" w:type="dxa"/>
          </w:tcPr>
          <w:p w14:paraId="481E77F2" w14:textId="77777777" w:rsidR="0088792D" w:rsidRPr="00CE24B5" w:rsidRDefault="00DA1885" w:rsidP="00F83EE6">
            <w:pPr>
              <w:spacing w:before="60"/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About movement:</w:t>
            </w:r>
          </w:p>
          <w:p w14:paraId="2AAE9176" w14:textId="4F65E04E" w:rsidR="00DA1885" w:rsidRPr="00CE24B5" w:rsidRDefault="00DA1885" w:rsidP="00E2467B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-screencasts o</w:t>
            </w:r>
            <w:r w:rsidR="0025653D" w:rsidRPr="00CE24B5">
              <w:rPr>
                <w:rFonts w:ascii="Roboto Light" w:hAnsi="Roboto Light"/>
                <w:sz w:val="20"/>
              </w:rPr>
              <w:t>f training methods, principles and</w:t>
            </w:r>
            <w:r w:rsidRPr="00CE24B5">
              <w:rPr>
                <w:rFonts w:ascii="Roboto Light" w:hAnsi="Roboto Light"/>
                <w:sz w:val="20"/>
              </w:rPr>
              <w:t xml:space="preserve"> chronic adaptations</w:t>
            </w:r>
          </w:p>
          <w:p w14:paraId="1069B3FB" w14:textId="34609A9C" w:rsidR="00DA1885" w:rsidRPr="00CE24B5" w:rsidRDefault="00DA1885" w:rsidP="00E2467B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-compare training sessions of elite players from different sports</w:t>
            </w:r>
          </w:p>
          <w:p w14:paraId="79182E4E" w14:textId="77777777" w:rsidR="00DA1885" w:rsidRPr="00CE24B5" w:rsidRDefault="00DA1885" w:rsidP="00E2467B">
            <w:pPr>
              <w:rPr>
                <w:rFonts w:ascii="Roboto Light" w:hAnsi="Roboto Light"/>
                <w:sz w:val="20"/>
              </w:rPr>
            </w:pPr>
          </w:p>
          <w:p w14:paraId="422A624D" w14:textId="77777777" w:rsidR="00DA1885" w:rsidRPr="00CE24B5" w:rsidRDefault="00DA1885" w:rsidP="00E2467B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In movement:</w:t>
            </w:r>
          </w:p>
          <w:p w14:paraId="1EDF64F6" w14:textId="4791E464" w:rsidR="00DA1885" w:rsidRPr="00CE24B5" w:rsidRDefault="00DA1885" w:rsidP="00E2467B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 xml:space="preserve">-participate in different training </w:t>
            </w:r>
            <w:r w:rsidR="00367CED" w:rsidRPr="00CE24B5">
              <w:rPr>
                <w:rFonts w:ascii="Roboto Light" w:hAnsi="Roboto Light"/>
                <w:sz w:val="20"/>
              </w:rPr>
              <w:t xml:space="preserve">sessions that focus on different training </w:t>
            </w:r>
            <w:r w:rsidRPr="00CE24B5">
              <w:rPr>
                <w:rFonts w:ascii="Roboto Light" w:hAnsi="Roboto Light"/>
                <w:sz w:val="20"/>
              </w:rPr>
              <w:t>methods</w:t>
            </w:r>
            <w:r w:rsidR="0025653D" w:rsidRPr="00CE24B5">
              <w:rPr>
                <w:rFonts w:ascii="Roboto Light" w:hAnsi="Roboto Light"/>
                <w:sz w:val="20"/>
              </w:rPr>
              <w:t xml:space="preserve"> and</w:t>
            </w:r>
            <w:r w:rsidR="00367CED" w:rsidRPr="00CE24B5">
              <w:rPr>
                <w:rFonts w:ascii="Roboto Light" w:hAnsi="Roboto Light"/>
                <w:sz w:val="20"/>
              </w:rPr>
              <w:t xml:space="preserve"> principles (</w:t>
            </w:r>
            <w:r w:rsidR="00367CED" w:rsidRPr="00CE24B5">
              <w:rPr>
                <w:rFonts w:ascii="Roboto Light" w:hAnsi="Roboto Light"/>
                <w:i/>
                <w:sz w:val="20"/>
              </w:rPr>
              <w:t>these become the lessons that students can choose from for PART B</w:t>
            </w:r>
            <w:r w:rsidR="00367CED" w:rsidRPr="00CE24B5">
              <w:rPr>
                <w:rFonts w:ascii="Roboto Light" w:hAnsi="Roboto Light"/>
                <w:sz w:val="20"/>
              </w:rPr>
              <w:t>)</w:t>
            </w:r>
          </w:p>
          <w:p w14:paraId="0EE43D62" w14:textId="2FB56C29" w:rsidR="00DA1885" w:rsidRPr="00CE24B5" w:rsidRDefault="00DA1885" w:rsidP="00E2467B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-explore/experience components of training programs designed for Touch</w:t>
            </w:r>
          </w:p>
          <w:p w14:paraId="1200B6B7" w14:textId="5FF8556D" w:rsidR="00DA1885" w:rsidRPr="00CE24B5" w:rsidRDefault="00DA1885" w:rsidP="00E2467B">
            <w:pPr>
              <w:rPr>
                <w:rFonts w:ascii="Roboto Light" w:hAnsi="Roboto Light"/>
                <w:sz w:val="20"/>
              </w:rPr>
            </w:pPr>
            <w:r w:rsidRPr="00CE24B5">
              <w:rPr>
                <w:rFonts w:ascii="Roboto Light" w:hAnsi="Roboto Light"/>
                <w:sz w:val="20"/>
              </w:rPr>
              <w:t>-Analyse movement patterns and how they can be optimised – e.g. how re-alignment and receiving at pace assists in optimising power/acceleration</w:t>
            </w:r>
          </w:p>
          <w:p w14:paraId="0A392269" w14:textId="2F839995" w:rsidR="00DA1885" w:rsidRPr="00CE24B5" w:rsidRDefault="00DA1885" w:rsidP="00E2467B">
            <w:pPr>
              <w:rPr>
                <w:rFonts w:ascii="Roboto Light" w:hAnsi="Roboto Light"/>
                <w:sz w:val="20"/>
              </w:rPr>
            </w:pPr>
          </w:p>
        </w:tc>
      </w:tr>
    </w:tbl>
    <w:p w14:paraId="05A7886D" w14:textId="6513815C" w:rsidR="00E2467B" w:rsidRPr="00CE24B5" w:rsidRDefault="00E2467B" w:rsidP="00E2467B">
      <w:pPr>
        <w:rPr>
          <w:rFonts w:ascii="Roboto Light" w:hAnsi="Roboto Light"/>
          <w:b/>
        </w:rPr>
      </w:pPr>
    </w:p>
    <w:p w14:paraId="0729634B" w14:textId="77777777" w:rsidR="00E2467B" w:rsidRPr="00CE24B5" w:rsidRDefault="00E2467B" w:rsidP="00E2467B">
      <w:pPr>
        <w:rPr>
          <w:rFonts w:ascii="Roboto Light" w:hAnsi="Roboto Light"/>
          <w:b/>
        </w:rPr>
      </w:pPr>
    </w:p>
    <w:p w14:paraId="66B947C6" w14:textId="5252F485" w:rsidR="00C25DFD" w:rsidRPr="00CE24B5" w:rsidRDefault="00C25DFD" w:rsidP="0025653D">
      <w:pPr>
        <w:rPr>
          <w:rFonts w:ascii="Roboto Light" w:hAnsi="Roboto Light"/>
        </w:rPr>
      </w:pPr>
    </w:p>
    <w:sectPr w:rsidR="00C25DFD" w:rsidRPr="00CE24B5" w:rsidSect="0025653D">
      <w:headerReference w:type="default" r:id="rId15"/>
      <w:pgSz w:w="16838" w:h="11906" w:orient="landscape"/>
      <w:pgMar w:top="1134" w:right="709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10D78" w14:textId="77777777" w:rsidR="002E6A27" w:rsidRDefault="002E6A27" w:rsidP="0025653D">
      <w:pPr>
        <w:spacing w:after="0" w:line="240" w:lineRule="auto"/>
      </w:pPr>
      <w:r>
        <w:separator/>
      </w:r>
    </w:p>
  </w:endnote>
  <w:endnote w:type="continuationSeparator" w:id="0">
    <w:p w14:paraId="2AA5FE73" w14:textId="77777777" w:rsidR="002E6A27" w:rsidRDefault="002E6A27" w:rsidP="0025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7064" w14:textId="77777777" w:rsidR="00CD1AA7" w:rsidRDefault="00CD1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636A" w14:textId="4ADB1823" w:rsidR="00AC0281" w:rsidRPr="00BF3F3A" w:rsidRDefault="00AC0281" w:rsidP="00AC0281">
    <w:pPr>
      <w:spacing w:after="0" w:line="240" w:lineRule="auto"/>
      <w:rPr>
        <w:rFonts w:ascii="Roboto Light" w:hAnsi="Roboto Light"/>
        <w:sz w:val="14"/>
        <w:szCs w:val="14"/>
        <w:lang w:val="en-GB"/>
      </w:rPr>
    </w:pPr>
    <w:r w:rsidRPr="00BF3F3A">
      <w:rPr>
        <w:rFonts w:ascii="Roboto Light" w:hAnsi="Roboto Light"/>
        <w:sz w:val="14"/>
        <w:szCs w:val="14"/>
        <w:lang w:val="en-GB"/>
      </w:rPr>
      <w:t xml:space="preserve">Page </w:t>
    </w:r>
    <w:r w:rsidRPr="00BF3F3A">
      <w:rPr>
        <w:rFonts w:ascii="Roboto Light" w:hAnsi="Roboto Light"/>
        <w:sz w:val="14"/>
        <w:szCs w:val="14"/>
        <w:lang w:val="en-GB"/>
      </w:rPr>
      <w:fldChar w:fldCharType="begin"/>
    </w:r>
    <w:r w:rsidRPr="00BF3F3A">
      <w:rPr>
        <w:rFonts w:ascii="Roboto Light" w:hAnsi="Roboto Light"/>
        <w:sz w:val="14"/>
        <w:szCs w:val="14"/>
        <w:lang w:val="en-GB"/>
      </w:rPr>
      <w:instrText xml:space="preserve"> PAGE </w:instrText>
    </w:r>
    <w:r w:rsidRPr="00BF3F3A">
      <w:rPr>
        <w:rFonts w:ascii="Roboto Light" w:hAnsi="Roboto Light"/>
        <w:sz w:val="14"/>
        <w:szCs w:val="14"/>
        <w:lang w:val="en-GB"/>
      </w:rPr>
      <w:fldChar w:fldCharType="separate"/>
    </w:r>
    <w:r w:rsidR="00900136">
      <w:rPr>
        <w:rFonts w:ascii="Roboto Light" w:hAnsi="Roboto Light"/>
        <w:noProof/>
        <w:sz w:val="14"/>
        <w:szCs w:val="14"/>
        <w:lang w:val="en-GB"/>
      </w:rPr>
      <w:t>4</w:t>
    </w:r>
    <w:r w:rsidRPr="00BF3F3A">
      <w:rPr>
        <w:rFonts w:ascii="Roboto Light" w:hAnsi="Roboto Light"/>
        <w:sz w:val="14"/>
        <w:szCs w:val="14"/>
        <w:lang w:val="en-GB"/>
      </w:rPr>
      <w:fldChar w:fldCharType="end"/>
    </w:r>
    <w:r w:rsidRPr="00BF3F3A">
      <w:rPr>
        <w:rFonts w:ascii="Roboto Light" w:hAnsi="Roboto Light"/>
        <w:sz w:val="14"/>
        <w:szCs w:val="14"/>
        <w:lang w:val="en-GB"/>
      </w:rPr>
      <w:t xml:space="preserve"> of </w:t>
    </w:r>
    <w:r w:rsidRPr="00BF3F3A">
      <w:rPr>
        <w:rFonts w:ascii="Roboto Light" w:hAnsi="Roboto Light"/>
        <w:sz w:val="14"/>
        <w:szCs w:val="14"/>
        <w:lang w:val="en-GB"/>
      </w:rPr>
      <w:fldChar w:fldCharType="begin"/>
    </w:r>
    <w:r w:rsidRPr="00BF3F3A">
      <w:rPr>
        <w:rFonts w:ascii="Roboto Light" w:hAnsi="Roboto Light"/>
        <w:sz w:val="14"/>
        <w:szCs w:val="14"/>
        <w:lang w:val="en-GB"/>
      </w:rPr>
      <w:instrText xml:space="preserve"> NUMPAGES </w:instrText>
    </w:r>
    <w:r w:rsidRPr="00BF3F3A">
      <w:rPr>
        <w:rFonts w:ascii="Roboto Light" w:hAnsi="Roboto Light"/>
        <w:sz w:val="14"/>
        <w:szCs w:val="14"/>
        <w:lang w:val="en-GB"/>
      </w:rPr>
      <w:fldChar w:fldCharType="separate"/>
    </w:r>
    <w:r w:rsidR="00900136">
      <w:rPr>
        <w:rFonts w:ascii="Roboto Light" w:hAnsi="Roboto Light"/>
        <w:noProof/>
        <w:sz w:val="14"/>
        <w:szCs w:val="14"/>
        <w:lang w:val="en-GB"/>
      </w:rPr>
      <w:t>4</w:t>
    </w:r>
    <w:r w:rsidRPr="00BF3F3A">
      <w:rPr>
        <w:rFonts w:ascii="Roboto Light" w:hAnsi="Roboto Light"/>
        <w:sz w:val="14"/>
        <w:szCs w:val="14"/>
        <w:lang w:val="en-GB"/>
      </w:rPr>
      <w:fldChar w:fldCharType="end"/>
    </w:r>
    <w:r w:rsidRPr="00BF3F3A">
      <w:rPr>
        <w:rFonts w:ascii="Roboto Light" w:hAnsi="Roboto Light"/>
        <w:sz w:val="14"/>
        <w:szCs w:val="14"/>
        <w:lang w:val="en-GB"/>
      </w:rPr>
      <w:br/>
      <w:t>Stage 1 Physical Educat</w:t>
    </w:r>
    <w:r>
      <w:rPr>
        <w:rFonts w:ascii="Roboto Light" w:hAnsi="Roboto Light"/>
        <w:sz w:val="14"/>
        <w:szCs w:val="14"/>
        <w:lang w:val="en-GB"/>
      </w:rPr>
      <w:t>ion – AT1 – Performance Improvement – Touch suitability</w:t>
    </w:r>
  </w:p>
  <w:p w14:paraId="21E7BFDD" w14:textId="42B6D90A" w:rsidR="00AC0281" w:rsidRPr="00BF3F3A" w:rsidRDefault="00AC0281" w:rsidP="00AC0281">
    <w:pPr>
      <w:tabs>
        <w:tab w:val="center" w:pos="4513"/>
        <w:tab w:val="right" w:pos="9026"/>
      </w:tabs>
      <w:spacing w:after="0" w:line="240" w:lineRule="auto"/>
      <w:rPr>
        <w:sz w:val="24"/>
        <w:szCs w:val="24"/>
        <w:lang w:val="en-GB"/>
      </w:rPr>
    </w:pPr>
    <w:r w:rsidRPr="00BF3F3A">
      <w:rPr>
        <w:rFonts w:ascii="Roboto Light" w:hAnsi="Roboto Light"/>
        <w:sz w:val="14"/>
        <w:szCs w:val="14"/>
        <w:lang w:val="en-GB"/>
      </w:rPr>
      <w:t xml:space="preserve">Ref: </w:t>
    </w:r>
    <w:r w:rsidRPr="00BF3F3A">
      <w:rPr>
        <w:rFonts w:ascii="Roboto Light" w:hAnsi="Roboto Light"/>
        <w:sz w:val="14"/>
        <w:szCs w:val="14"/>
        <w:lang w:val="en-GB"/>
      </w:rPr>
      <w:fldChar w:fldCharType="begin"/>
    </w:r>
    <w:r w:rsidRPr="00BF3F3A">
      <w:rPr>
        <w:rFonts w:ascii="Roboto Light" w:hAnsi="Roboto Light"/>
        <w:sz w:val="14"/>
        <w:szCs w:val="14"/>
        <w:lang w:val="en-GB"/>
      </w:rPr>
      <w:instrText xml:space="preserve"> DOCPROPERTY  Objective-Id  \* MERGEFORMAT </w:instrText>
    </w:r>
    <w:r w:rsidRPr="00BF3F3A">
      <w:rPr>
        <w:rFonts w:ascii="Roboto Light" w:hAnsi="Roboto Light"/>
        <w:sz w:val="14"/>
        <w:szCs w:val="14"/>
        <w:lang w:val="en-GB"/>
      </w:rPr>
      <w:fldChar w:fldCharType="separate"/>
    </w:r>
    <w:r w:rsidR="00CD1AA7">
      <w:rPr>
        <w:rFonts w:ascii="Roboto Light" w:hAnsi="Roboto Light"/>
        <w:sz w:val="14"/>
        <w:szCs w:val="14"/>
        <w:lang w:val="en-GB"/>
      </w:rPr>
      <w:t>A741232</w:t>
    </w:r>
    <w:r w:rsidRPr="00BF3F3A">
      <w:rPr>
        <w:rFonts w:ascii="Roboto Light" w:hAnsi="Roboto Light"/>
        <w:sz w:val="14"/>
        <w:szCs w:val="14"/>
        <w:lang w:val="en-GB"/>
      </w:rPr>
      <w:fldChar w:fldCharType="end"/>
    </w:r>
    <w:r>
      <w:rPr>
        <w:rFonts w:ascii="Roboto Light" w:hAnsi="Roboto Light"/>
        <w:sz w:val="14"/>
        <w:szCs w:val="14"/>
        <w:lang w:val="en-GB"/>
      </w:rPr>
      <w:t xml:space="preserve"> </w:t>
    </w:r>
    <w:r w:rsidRPr="00BF3F3A">
      <w:rPr>
        <w:rFonts w:ascii="Roboto Light" w:hAnsi="Roboto Light"/>
        <w:sz w:val="14"/>
        <w:szCs w:val="14"/>
        <w:lang w:val="en-GB"/>
      </w:rPr>
      <w:t>(</w:t>
    </w:r>
    <w:r w:rsidR="00F76E8C">
      <w:rPr>
        <w:rFonts w:ascii="Roboto Light" w:hAnsi="Roboto Light"/>
        <w:sz w:val="14"/>
        <w:szCs w:val="14"/>
        <w:lang w:val="en-GB"/>
      </w:rPr>
      <w:t xml:space="preserve">updated </w:t>
    </w:r>
    <w:r w:rsidR="008A53E5">
      <w:rPr>
        <w:rFonts w:ascii="Roboto Light" w:hAnsi="Roboto Light"/>
        <w:sz w:val="14"/>
        <w:szCs w:val="14"/>
        <w:lang w:val="en-GB"/>
      </w:rPr>
      <w:t>9 June 2023</w:t>
    </w:r>
    <w:r w:rsidRPr="00BF3F3A">
      <w:rPr>
        <w:rFonts w:ascii="Roboto Light" w:hAnsi="Roboto Light"/>
        <w:sz w:val="14"/>
        <w:szCs w:val="24"/>
        <w:lang w:val="en-GB"/>
      </w:rPr>
      <w:t>) © SACE Board of South Australia 2018</w:t>
    </w:r>
  </w:p>
  <w:p w14:paraId="59CA68D0" w14:textId="77777777" w:rsidR="00AC0281" w:rsidRDefault="00AC02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D533" w14:textId="7FC264CD" w:rsidR="00807CB4" w:rsidRPr="00BF3F3A" w:rsidRDefault="00807CB4" w:rsidP="00807CB4">
    <w:pPr>
      <w:spacing w:after="0" w:line="240" w:lineRule="auto"/>
      <w:rPr>
        <w:rFonts w:ascii="Roboto Light" w:hAnsi="Roboto Light"/>
        <w:sz w:val="14"/>
        <w:szCs w:val="14"/>
        <w:lang w:val="en-GB"/>
      </w:rPr>
    </w:pPr>
    <w:r w:rsidRPr="00BF3F3A">
      <w:rPr>
        <w:rFonts w:ascii="Roboto Light" w:hAnsi="Roboto Light"/>
        <w:noProof/>
        <w:sz w:val="14"/>
        <w:szCs w:val="14"/>
        <w:lang w:eastAsia="en-AU"/>
      </w:rPr>
      <w:drawing>
        <wp:anchor distT="0" distB="0" distL="114300" distR="114300" simplePos="0" relativeHeight="251682304" behindDoc="0" locked="0" layoutInCell="1" allowOverlap="1" wp14:anchorId="31E67091" wp14:editId="70794B7B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3F3A">
      <w:rPr>
        <w:rFonts w:ascii="Roboto Light" w:hAnsi="Roboto Light"/>
        <w:sz w:val="14"/>
        <w:szCs w:val="14"/>
        <w:lang w:val="en-GB"/>
      </w:rPr>
      <w:t xml:space="preserve">Page </w:t>
    </w:r>
    <w:r w:rsidRPr="00BF3F3A">
      <w:rPr>
        <w:rFonts w:ascii="Roboto Light" w:hAnsi="Roboto Light"/>
        <w:sz w:val="14"/>
        <w:szCs w:val="14"/>
        <w:lang w:val="en-GB"/>
      </w:rPr>
      <w:fldChar w:fldCharType="begin"/>
    </w:r>
    <w:r w:rsidRPr="00BF3F3A">
      <w:rPr>
        <w:rFonts w:ascii="Roboto Light" w:hAnsi="Roboto Light"/>
        <w:sz w:val="14"/>
        <w:szCs w:val="14"/>
        <w:lang w:val="en-GB"/>
      </w:rPr>
      <w:instrText xml:space="preserve"> PAGE </w:instrText>
    </w:r>
    <w:r w:rsidRPr="00BF3F3A">
      <w:rPr>
        <w:rFonts w:ascii="Roboto Light" w:hAnsi="Roboto Light"/>
        <w:sz w:val="14"/>
        <w:szCs w:val="14"/>
        <w:lang w:val="en-GB"/>
      </w:rPr>
      <w:fldChar w:fldCharType="separate"/>
    </w:r>
    <w:r w:rsidR="00900136">
      <w:rPr>
        <w:rFonts w:ascii="Roboto Light" w:hAnsi="Roboto Light"/>
        <w:noProof/>
        <w:sz w:val="14"/>
        <w:szCs w:val="14"/>
        <w:lang w:val="en-GB"/>
      </w:rPr>
      <w:t>1</w:t>
    </w:r>
    <w:r w:rsidRPr="00BF3F3A">
      <w:rPr>
        <w:rFonts w:ascii="Roboto Light" w:hAnsi="Roboto Light"/>
        <w:sz w:val="14"/>
        <w:szCs w:val="14"/>
        <w:lang w:val="en-GB"/>
      </w:rPr>
      <w:fldChar w:fldCharType="end"/>
    </w:r>
    <w:r w:rsidRPr="00BF3F3A">
      <w:rPr>
        <w:rFonts w:ascii="Roboto Light" w:hAnsi="Roboto Light"/>
        <w:sz w:val="14"/>
        <w:szCs w:val="14"/>
        <w:lang w:val="en-GB"/>
      </w:rPr>
      <w:t xml:space="preserve"> of </w:t>
    </w:r>
    <w:r w:rsidRPr="00BF3F3A">
      <w:rPr>
        <w:rFonts w:ascii="Roboto Light" w:hAnsi="Roboto Light"/>
        <w:sz w:val="14"/>
        <w:szCs w:val="14"/>
        <w:lang w:val="en-GB"/>
      </w:rPr>
      <w:fldChar w:fldCharType="begin"/>
    </w:r>
    <w:r w:rsidRPr="00BF3F3A">
      <w:rPr>
        <w:rFonts w:ascii="Roboto Light" w:hAnsi="Roboto Light"/>
        <w:sz w:val="14"/>
        <w:szCs w:val="14"/>
        <w:lang w:val="en-GB"/>
      </w:rPr>
      <w:instrText xml:space="preserve"> NUMPAGES </w:instrText>
    </w:r>
    <w:r w:rsidRPr="00BF3F3A">
      <w:rPr>
        <w:rFonts w:ascii="Roboto Light" w:hAnsi="Roboto Light"/>
        <w:sz w:val="14"/>
        <w:szCs w:val="14"/>
        <w:lang w:val="en-GB"/>
      </w:rPr>
      <w:fldChar w:fldCharType="separate"/>
    </w:r>
    <w:r w:rsidR="00900136">
      <w:rPr>
        <w:rFonts w:ascii="Roboto Light" w:hAnsi="Roboto Light"/>
        <w:noProof/>
        <w:sz w:val="14"/>
        <w:szCs w:val="14"/>
        <w:lang w:val="en-GB"/>
      </w:rPr>
      <w:t>4</w:t>
    </w:r>
    <w:r w:rsidRPr="00BF3F3A">
      <w:rPr>
        <w:rFonts w:ascii="Roboto Light" w:hAnsi="Roboto Light"/>
        <w:sz w:val="14"/>
        <w:szCs w:val="14"/>
        <w:lang w:val="en-GB"/>
      </w:rPr>
      <w:fldChar w:fldCharType="end"/>
    </w:r>
    <w:r w:rsidRPr="00BF3F3A">
      <w:rPr>
        <w:rFonts w:ascii="Roboto Light" w:hAnsi="Roboto Light"/>
        <w:sz w:val="14"/>
        <w:szCs w:val="14"/>
        <w:lang w:val="en-GB"/>
      </w:rPr>
      <w:br/>
      <w:t>Stage 1 Physical Educat</w:t>
    </w:r>
    <w:r>
      <w:rPr>
        <w:rFonts w:ascii="Roboto Light" w:hAnsi="Roboto Light"/>
        <w:sz w:val="14"/>
        <w:szCs w:val="14"/>
        <w:lang w:val="en-GB"/>
      </w:rPr>
      <w:t>ion – AT1 – Performance Improvement – Touch suitability</w:t>
    </w:r>
  </w:p>
  <w:p w14:paraId="3BEDEE94" w14:textId="68FFD2D2" w:rsidR="00807CB4" w:rsidRPr="00BF3F3A" w:rsidRDefault="00807CB4" w:rsidP="00807CB4">
    <w:pPr>
      <w:tabs>
        <w:tab w:val="center" w:pos="4513"/>
        <w:tab w:val="right" w:pos="9026"/>
      </w:tabs>
      <w:spacing w:after="0" w:line="240" w:lineRule="auto"/>
      <w:rPr>
        <w:sz w:val="24"/>
        <w:szCs w:val="24"/>
        <w:lang w:val="en-GB"/>
      </w:rPr>
    </w:pPr>
    <w:r w:rsidRPr="00BF3F3A">
      <w:rPr>
        <w:rFonts w:ascii="Roboto Light" w:hAnsi="Roboto Light"/>
        <w:sz w:val="14"/>
        <w:szCs w:val="14"/>
        <w:lang w:val="en-GB"/>
      </w:rPr>
      <w:t xml:space="preserve">Ref: </w:t>
    </w:r>
    <w:r w:rsidRPr="00BF3F3A">
      <w:rPr>
        <w:rFonts w:ascii="Roboto Light" w:hAnsi="Roboto Light"/>
        <w:sz w:val="14"/>
        <w:szCs w:val="14"/>
        <w:lang w:val="en-GB"/>
      </w:rPr>
      <w:fldChar w:fldCharType="begin"/>
    </w:r>
    <w:r w:rsidRPr="00BF3F3A">
      <w:rPr>
        <w:rFonts w:ascii="Roboto Light" w:hAnsi="Roboto Light"/>
        <w:sz w:val="14"/>
        <w:szCs w:val="14"/>
        <w:lang w:val="en-GB"/>
      </w:rPr>
      <w:instrText xml:space="preserve"> DOCPROPERTY  Objective-Id  \* MERGEFORMAT </w:instrText>
    </w:r>
    <w:r w:rsidRPr="00BF3F3A">
      <w:rPr>
        <w:rFonts w:ascii="Roboto Light" w:hAnsi="Roboto Light"/>
        <w:sz w:val="14"/>
        <w:szCs w:val="14"/>
        <w:lang w:val="en-GB"/>
      </w:rPr>
      <w:fldChar w:fldCharType="separate"/>
    </w:r>
    <w:r w:rsidR="00900136">
      <w:rPr>
        <w:rFonts w:ascii="Roboto Light" w:hAnsi="Roboto Light"/>
        <w:sz w:val="14"/>
        <w:szCs w:val="14"/>
        <w:lang w:val="en-GB"/>
      </w:rPr>
      <w:t>A741232</w:t>
    </w:r>
    <w:r w:rsidRPr="00BF3F3A">
      <w:rPr>
        <w:rFonts w:ascii="Roboto Light" w:hAnsi="Roboto Light"/>
        <w:sz w:val="14"/>
        <w:szCs w:val="14"/>
        <w:lang w:val="en-GB"/>
      </w:rPr>
      <w:fldChar w:fldCharType="end"/>
    </w:r>
    <w:r>
      <w:rPr>
        <w:rFonts w:ascii="Roboto Light" w:hAnsi="Roboto Light"/>
        <w:sz w:val="14"/>
        <w:szCs w:val="14"/>
        <w:lang w:val="en-GB"/>
      </w:rPr>
      <w:t xml:space="preserve"> </w:t>
    </w:r>
    <w:r w:rsidRPr="00BF3F3A">
      <w:rPr>
        <w:rFonts w:ascii="Roboto Light" w:hAnsi="Roboto Light"/>
        <w:sz w:val="14"/>
        <w:szCs w:val="14"/>
        <w:lang w:val="en-GB"/>
      </w:rPr>
      <w:t>(</w:t>
    </w:r>
    <w:r w:rsidR="00F76E8C">
      <w:rPr>
        <w:rFonts w:ascii="Roboto Light" w:hAnsi="Roboto Light"/>
        <w:sz w:val="14"/>
        <w:szCs w:val="14"/>
        <w:lang w:val="en-GB"/>
      </w:rPr>
      <w:t>updated 5 December 2019</w:t>
    </w:r>
    <w:r w:rsidRPr="00BF3F3A">
      <w:rPr>
        <w:rFonts w:ascii="Roboto Light" w:hAnsi="Roboto Light"/>
        <w:sz w:val="14"/>
        <w:szCs w:val="24"/>
        <w:lang w:val="en-GB"/>
      </w:rPr>
      <w:t>) © SACE Board of South Australia 2018</w:t>
    </w:r>
  </w:p>
  <w:p w14:paraId="4324011D" w14:textId="77777777" w:rsidR="00807CB4" w:rsidRPr="00807CB4" w:rsidRDefault="00807CB4" w:rsidP="00807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ED07F" w14:textId="77777777" w:rsidR="002E6A27" w:rsidRDefault="002E6A27" w:rsidP="0025653D">
      <w:pPr>
        <w:spacing w:after="0" w:line="240" w:lineRule="auto"/>
      </w:pPr>
      <w:r>
        <w:separator/>
      </w:r>
    </w:p>
  </w:footnote>
  <w:footnote w:type="continuationSeparator" w:id="0">
    <w:p w14:paraId="47FBB7D6" w14:textId="77777777" w:rsidR="002E6A27" w:rsidRDefault="002E6A27" w:rsidP="00256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1A74" w14:textId="77777777" w:rsidR="00CD1AA7" w:rsidRDefault="00CD1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8BD3" w14:textId="10D86B8A" w:rsidR="001967B4" w:rsidRDefault="001967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4" behindDoc="0" locked="0" layoutInCell="0" allowOverlap="1" wp14:anchorId="59A24002" wp14:editId="778360D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1" name="MSIPCM470545c6abbd88ae0ea2c6be" descr="{&quot;HashCode&quot;:117806203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43171A" w14:textId="799CA7A7" w:rsidR="001967B4" w:rsidRPr="00CD1AA7" w:rsidRDefault="00CD1AA7" w:rsidP="00CD1AA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CD1AA7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24002" id="_x0000_t202" coordsize="21600,21600" o:spt="202" path="m,l,21600r21600,l21600,xe">
              <v:stroke joinstyle="miter"/>
              <v:path gradientshapeok="t" o:connecttype="rect"/>
            </v:shapetype>
            <v:shape id="MSIPCM470545c6abbd88ae0ea2c6be" o:spid="_x0000_s1026" type="#_x0000_t202" alt="{&quot;HashCode&quot;:1178062039,&quot;Height&quot;:9999999.0,&quot;Width&quot;:9999999.0,&quot;Placement&quot;:&quot;Header&quot;,&quot;Index&quot;:&quot;Primary&quot;,&quot;Section&quot;:1,&quot;Top&quot;:0.0,&quot;Left&quot;:0.0}" style="position:absolute;margin-left:0;margin-top:0;width:612pt;height:34.85pt;z-index:25168537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ihFAIAACY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" o:allowincell="f" filled="f" stroked="f" strokeweight=".5pt">
              <v:textbox inset=",0,,0">
                <w:txbxContent>
                  <w:p w14:paraId="6243171A" w14:textId="799CA7A7" w:rsidR="001967B4" w:rsidRPr="00CD1AA7" w:rsidRDefault="00CD1AA7" w:rsidP="00CD1AA7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CD1AA7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B74F" w14:textId="2AD76804" w:rsidR="001967B4" w:rsidRDefault="001967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5" behindDoc="0" locked="0" layoutInCell="0" allowOverlap="1" wp14:anchorId="24BE354D" wp14:editId="06262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2" name="MSIPCM5ad642feb4a10f703f66eb49" descr="{&quot;HashCode&quot;:117806203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9FE847" w14:textId="13DC7D65" w:rsidR="001967B4" w:rsidRPr="00CD1AA7" w:rsidRDefault="00CD1AA7" w:rsidP="00CD1AA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CD1AA7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BE354D" id="_x0000_t202" coordsize="21600,21600" o:spt="202" path="m,l,21600r21600,l21600,xe">
              <v:stroke joinstyle="miter"/>
              <v:path gradientshapeok="t" o:connecttype="rect"/>
            </v:shapetype>
            <v:shape id="MSIPCM5ad642feb4a10f703f66eb49" o:spid="_x0000_s1027" type="#_x0000_t202" alt="{&quot;HashCode&quot;:1178062039,&quot;Height&quot;:9999999.0,&quot;Width&quot;:9999999.0,&quot;Placement&quot;:&quot;Header&quot;,&quot;Index&quot;:&quot;FirstPage&quot;,&quot;Section&quot;:1,&quot;Top&quot;:0.0,&quot;Left&quot;:0.0}" style="position:absolute;margin-left:0;margin-top:0;width:612pt;height:34.85pt;z-index:251685375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" o:allowincell="f" filled="f" stroked="f" strokeweight=".5pt">
              <v:textbox inset=",0,,0">
                <w:txbxContent>
                  <w:p w14:paraId="459FE847" w14:textId="13DC7D65" w:rsidR="001967B4" w:rsidRPr="00CD1AA7" w:rsidRDefault="00CD1AA7" w:rsidP="00CD1AA7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CD1AA7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EA11" w14:textId="3C40A1C0" w:rsidR="0025653D" w:rsidRDefault="001967B4" w:rsidP="0025653D">
    <w:pPr>
      <w:shd w:val="clear" w:color="auto" w:fill="9CC2E5" w:themeFill="accent5" w:themeFillTint="99"/>
      <w:rPr>
        <w:rFonts w:asciiTheme="majorHAnsi" w:hAnsiTheme="majorHAnsi"/>
        <w:b/>
      </w:rPr>
    </w:pPr>
    <w:r>
      <w:rPr>
        <w:rFonts w:asciiTheme="majorHAnsi" w:hAnsiTheme="majorHAnsi"/>
        <w:b/>
        <w:noProof/>
      </w:rPr>
      <mc:AlternateContent>
        <mc:Choice Requires="wps">
          <w:drawing>
            <wp:anchor distT="0" distB="0" distL="114300" distR="114300" simplePos="0" relativeHeight="251685376" behindDoc="0" locked="0" layoutInCell="0" allowOverlap="1" wp14:anchorId="168A2223" wp14:editId="6077939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3" name="MSIPCMf8d94eb9b77a3b7b3fd876ba" descr="{&quot;HashCode&quot;:1178062039,&quot;Height&quot;:9999999.0,&quot;Width&quot;:9999999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B9F18E" w14:textId="582B1C06" w:rsidR="001967B4" w:rsidRPr="00CD1AA7" w:rsidRDefault="00CD1AA7" w:rsidP="00CD1AA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CD1AA7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A2223" id="_x0000_t202" coordsize="21600,21600" o:spt="202" path="m,l,21600r21600,l21600,xe">
              <v:stroke joinstyle="miter"/>
              <v:path gradientshapeok="t" o:connecttype="rect"/>
            </v:shapetype>
            <v:shape id="MSIPCMf8d94eb9b77a3b7b3fd876ba" o:spid="_x0000_s1028" type="#_x0000_t202" alt="{&quot;HashCode&quot;:1178062039,&quot;Height&quot;:9999999.0,&quot;Width&quot;:9999999.0,&quot;Placement&quot;:&quot;Header&quot;,&quot;Index&quot;:&quot;Primary&quot;,&quot;Section&quot;:3,&quot;Top&quot;:0.0,&quot;Left&quot;:0.0}" style="position:absolute;margin-left:0;margin-top:0;width:612pt;height:34.85pt;z-index:251685376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G2GQIAAC0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mqkk6GPXZQnXA9Bz3z3vJ1gzNs&#10;mA/PzCHVODbKNzzhIRVgLzhblNTgfv3NH/ORAYxS0qJ0Sup/HpgTlKjvBrm5HU+nUWvpgoZ7690N&#10;XnPQ94CqHOMDsTyZMTeowZQO9CuqexW7YYgZjj1LyoMbLvehlzK+Dy5Wq5SGurIsbMzW8lg84hmx&#10;felembNnAgJS9wiDvFjxjoc+t2didQggm0RSRLjH8ww8ajLRfH4/UfRv7ynr+sqXvwE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Diy+G2GQIAAC0EAAAOAAAAAAAAAAAAAAAAAC4CAABkcnMvZTJvRG9jLnhtbFBLAQItABQABgAI&#10;AAAAIQBVt/s12wAAAAUBAAAPAAAAAAAAAAAAAAAAAHMEAABkcnMvZG93bnJldi54bWxQSwUGAAAA&#10;AAQABADzAAAAewUAAAAA&#10;" o:allowincell="f" filled="f" stroked="f" strokeweight=".5pt">
              <v:textbox inset=",0,,0">
                <w:txbxContent>
                  <w:p w14:paraId="45B9F18E" w14:textId="582B1C06" w:rsidR="001967B4" w:rsidRPr="00CD1AA7" w:rsidRDefault="00CD1AA7" w:rsidP="00CD1AA7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CD1AA7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653D" w:rsidRPr="00AE0D66">
      <w:rPr>
        <w:rFonts w:asciiTheme="majorHAnsi" w:hAnsiTheme="majorHAnsi"/>
        <w:b/>
      </w:rPr>
      <w:t>Learning Scope:</w:t>
    </w:r>
  </w:p>
  <w:p w14:paraId="7DE15820" w14:textId="77777777" w:rsidR="0025653D" w:rsidRDefault="00256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107E4"/>
    <w:multiLevelType w:val="hybridMultilevel"/>
    <w:tmpl w:val="D4E278B6"/>
    <w:lvl w:ilvl="0" w:tplc="0AC69B06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C45B4"/>
    <w:multiLevelType w:val="hybridMultilevel"/>
    <w:tmpl w:val="24240362"/>
    <w:lvl w:ilvl="0" w:tplc="E5E651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76C60"/>
    <w:multiLevelType w:val="hybridMultilevel"/>
    <w:tmpl w:val="BAA49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1FA9"/>
    <w:multiLevelType w:val="hybridMultilevel"/>
    <w:tmpl w:val="E5767A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342B2"/>
    <w:multiLevelType w:val="hybridMultilevel"/>
    <w:tmpl w:val="92FE83F4"/>
    <w:lvl w:ilvl="0" w:tplc="8C1A4E9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176EB"/>
    <w:multiLevelType w:val="hybridMultilevel"/>
    <w:tmpl w:val="BEF41DAC"/>
    <w:lvl w:ilvl="0" w:tplc="8D209A16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A4340"/>
    <w:multiLevelType w:val="hybridMultilevel"/>
    <w:tmpl w:val="9AD66AAE"/>
    <w:lvl w:ilvl="0" w:tplc="64E63D4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D7219"/>
    <w:multiLevelType w:val="hybridMultilevel"/>
    <w:tmpl w:val="AA32D5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763AD"/>
    <w:multiLevelType w:val="hybridMultilevel"/>
    <w:tmpl w:val="4D18FE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85D19"/>
    <w:multiLevelType w:val="hybridMultilevel"/>
    <w:tmpl w:val="AE64E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A33EB"/>
    <w:multiLevelType w:val="hybridMultilevel"/>
    <w:tmpl w:val="ED08F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131297">
    <w:abstractNumId w:val="3"/>
  </w:num>
  <w:num w:numId="2" w16cid:durableId="1802654364">
    <w:abstractNumId w:val="10"/>
  </w:num>
  <w:num w:numId="3" w16cid:durableId="785807151">
    <w:abstractNumId w:val="8"/>
  </w:num>
  <w:num w:numId="4" w16cid:durableId="1607467379">
    <w:abstractNumId w:val="9"/>
  </w:num>
  <w:num w:numId="5" w16cid:durableId="1876770249">
    <w:abstractNumId w:val="5"/>
  </w:num>
  <w:num w:numId="6" w16cid:durableId="1067797295">
    <w:abstractNumId w:val="1"/>
  </w:num>
  <w:num w:numId="7" w16cid:durableId="2119175131">
    <w:abstractNumId w:val="7"/>
  </w:num>
  <w:num w:numId="8" w16cid:durableId="687489029">
    <w:abstractNumId w:val="4"/>
  </w:num>
  <w:num w:numId="9" w16cid:durableId="2067990684">
    <w:abstractNumId w:val="6"/>
  </w:num>
  <w:num w:numId="10" w16cid:durableId="1108089531">
    <w:abstractNumId w:val="0"/>
  </w:num>
  <w:num w:numId="11" w16cid:durableId="513232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8D"/>
    <w:rsid w:val="000516A0"/>
    <w:rsid w:val="00097B8D"/>
    <w:rsid w:val="000A4D56"/>
    <w:rsid w:val="000B7B50"/>
    <w:rsid w:val="000E1A75"/>
    <w:rsid w:val="001126DB"/>
    <w:rsid w:val="001132E8"/>
    <w:rsid w:val="001179C1"/>
    <w:rsid w:val="00126895"/>
    <w:rsid w:val="00141F16"/>
    <w:rsid w:val="001967B4"/>
    <w:rsid w:val="001D1BFE"/>
    <w:rsid w:val="001E4BF6"/>
    <w:rsid w:val="00215714"/>
    <w:rsid w:val="00222511"/>
    <w:rsid w:val="0022798F"/>
    <w:rsid w:val="00231C1D"/>
    <w:rsid w:val="002457FF"/>
    <w:rsid w:val="00245E12"/>
    <w:rsid w:val="002521B8"/>
    <w:rsid w:val="002551DE"/>
    <w:rsid w:val="0025653D"/>
    <w:rsid w:val="00263783"/>
    <w:rsid w:val="002B2AD0"/>
    <w:rsid w:val="002B3574"/>
    <w:rsid w:val="002C2E49"/>
    <w:rsid w:val="002D598D"/>
    <w:rsid w:val="002E2277"/>
    <w:rsid w:val="002E6A27"/>
    <w:rsid w:val="002F2DB3"/>
    <w:rsid w:val="00302012"/>
    <w:rsid w:val="00306428"/>
    <w:rsid w:val="00316311"/>
    <w:rsid w:val="00361806"/>
    <w:rsid w:val="00367CED"/>
    <w:rsid w:val="0037080F"/>
    <w:rsid w:val="003E5A6D"/>
    <w:rsid w:val="00400553"/>
    <w:rsid w:val="0043166E"/>
    <w:rsid w:val="00432D4E"/>
    <w:rsid w:val="00433100"/>
    <w:rsid w:val="004459E6"/>
    <w:rsid w:val="0047748F"/>
    <w:rsid w:val="00481764"/>
    <w:rsid w:val="004C78EC"/>
    <w:rsid w:val="004D44E0"/>
    <w:rsid w:val="004E5489"/>
    <w:rsid w:val="004E7073"/>
    <w:rsid w:val="00511B56"/>
    <w:rsid w:val="00531AB8"/>
    <w:rsid w:val="00532F2C"/>
    <w:rsid w:val="00567126"/>
    <w:rsid w:val="0058374F"/>
    <w:rsid w:val="00586D5E"/>
    <w:rsid w:val="006033CB"/>
    <w:rsid w:val="00607DC6"/>
    <w:rsid w:val="00613FBE"/>
    <w:rsid w:val="0063412A"/>
    <w:rsid w:val="00640A62"/>
    <w:rsid w:val="00667CFE"/>
    <w:rsid w:val="006807A3"/>
    <w:rsid w:val="006A2404"/>
    <w:rsid w:val="006A7DDC"/>
    <w:rsid w:val="00707909"/>
    <w:rsid w:val="0071228F"/>
    <w:rsid w:val="00770EAE"/>
    <w:rsid w:val="007A0BC9"/>
    <w:rsid w:val="007B45EB"/>
    <w:rsid w:val="007D5458"/>
    <w:rsid w:val="00807CB4"/>
    <w:rsid w:val="00812E4E"/>
    <w:rsid w:val="008225FE"/>
    <w:rsid w:val="00825F58"/>
    <w:rsid w:val="00876B0B"/>
    <w:rsid w:val="0088792D"/>
    <w:rsid w:val="008A1A2D"/>
    <w:rsid w:val="008A53E5"/>
    <w:rsid w:val="008B46DE"/>
    <w:rsid w:val="008B4E13"/>
    <w:rsid w:val="008C3A99"/>
    <w:rsid w:val="008D780B"/>
    <w:rsid w:val="008F2D55"/>
    <w:rsid w:val="00900136"/>
    <w:rsid w:val="009A0008"/>
    <w:rsid w:val="009B4118"/>
    <w:rsid w:val="009C2E21"/>
    <w:rsid w:val="009E0E91"/>
    <w:rsid w:val="009F531B"/>
    <w:rsid w:val="00A12192"/>
    <w:rsid w:val="00A122D0"/>
    <w:rsid w:val="00A17375"/>
    <w:rsid w:val="00A32102"/>
    <w:rsid w:val="00A40E0E"/>
    <w:rsid w:val="00A416C5"/>
    <w:rsid w:val="00A44E28"/>
    <w:rsid w:val="00A80CE6"/>
    <w:rsid w:val="00AC0281"/>
    <w:rsid w:val="00AE0D66"/>
    <w:rsid w:val="00B02529"/>
    <w:rsid w:val="00B154E6"/>
    <w:rsid w:val="00B33491"/>
    <w:rsid w:val="00B3558E"/>
    <w:rsid w:val="00B52DC2"/>
    <w:rsid w:val="00B6052E"/>
    <w:rsid w:val="00B6115C"/>
    <w:rsid w:val="00B90951"/>
    <w:rsid w:val="00BF789D"/>
    <w:rsid w:val="00C03FBD"/>
    <w:rsid w:val="00C04B4E"/>
    <w:rsid w:val="00C0765E"/>
    <w:rsid w:val="00C141CF"/>
    <w:rsid w:val="00C25DFD"/>
    <w:rsid w:val="00C44C37"/>
    <w:rsid w:val="00C755AD"/>
    <w:rsid w:val="00C878F0"/>
    <w:rsid w:val="00C9398B"/>
    <w:rsid w:val="00CC1439"/>
    <w:rsid w:val="00CD1AA7"/>
    <w:rsid w:val="00CD3218"/>
    <w:rsid w:val="00CE24B5"/>
    <w:rsid w:val="00CE69FE"/>
    <w:rsid w:val="00D62F84"/>
    <w:rsid w:val="00D6547D"/>
    <w:rsid w:val="00DA1885"/>
    <w:rsid w:val="00DF1339"/>
    <w:rsid w:val="00E05200"/>
    <w:rsid w:val="00E1125C"/>
    <w:rsid w:val="00E219A6"/>
    <w:rsid w:val="00E2467B"/>
    <w:rsid w:val="00E27653"/>
    <w:rsid w:val="00E357D0"/>
    <w:rsid w:val="00E63DE6"/>
    <w:rsid w:val="00EB5EA4"/>
    <w:rsid w:val="00EF0951"/>
    <w:rsid w:val="00F0044C"/>
    <w:rsid w:val="00F02838"/>
    <w:rsid w:val="00F24623"/>
    <w:rsid w:val="00F52B2D"/>
    <w:rsid w:val="00F76E8C"/>
    <w:rsid w:val="00F77564"/>
    <w:rsid w:val="00F817D5"/>
    <w:rsid w:val="00F83EE6"/>
    <w:rsid w:val="00FC4F91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AC923"/>
  <w15:docId w15:val="{A88A0D80-7243-4C37-9923-78AA8F44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98D"/>
    <w:pPr>
      <w:ind w:left="720"/>
      <w:contextualSpacing/>
    </w:pPr>
  </w:style>
  <w:style w:type="table" w:styleId="TableGrid">
    <w:name w:val="Table Grid"/>
    <w:basedOn w:val="TableNormal"/>
    <w:uiPriority w:val="39"/>
    <w:rsid w:val="00EB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5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4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4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4E6"/>
    <w:rPr>
      <w:rFonts w:ascii="Segoe UI" w:hAnsi="Segoe UI" w:cs="Segoe UI"/>
      <w:sz w:val="18"/>
      <w:szCs w:val="18"/>
    </w:rPr>
  </w:style>
  <w:style w:type="table" w:customStyle="1" w:styleId="SOFinalPerformanceTable">
    <w:name w:val="SO Final Performance Table"/>
    <w:basedOn w:val="TableNormal"/>
    <w:rsid w:val="000A4D5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0A4D56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0A4D56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0A4D56"/>
    <w:pPr>
      <w:spacing w:before="120" w:after="0" w:line="24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56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53D"/>
  </w:style>
  <w:style w:type="paragraph" w:styleId="Footer">
    <w:name w:val="footer"/>
    <w:basedOn w:val="Normal"/>
    <w:link w:val="FooterChar"/>
    <w:uiPriority w:val="99"/>
    <w:unhideWhenUsed/>
    <w:rsid w:val="00256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53D"/>
  </w:style>
  <w:style w:type="paragraph" w:customStyle="1" w:styleId="PSTableHeading">
    <w:name w:val="PS Table Heading"/>
    <w:next w:val="Normal"/>
    <w:qFormat/>
    <w:rsid w:val="008A53E5"/>
    <w:pPr>
      <w:spacing w:after="0" w:line="240" w:lineRule="auto"/>
      <w:textAlignment w:val="baseline"/>
    </w:pPr>
    <w:rPr>
      <w:rFonts w:ascii="Roboto Medium" w:eastAsia="Times New Roman" w:hAnsi="Roboto Medium" w:cs="Times New Roman"/>
      <w:color w:val="FFFFFF"/>
      <w:sz w:val="20"/>
      <w:lang w:eastAsia="en-AU"/>
    </w:rPr>
  </w:style>
  <w:style w:type="paragraph" w:customStyle="1" w:styleId="PSTableBodytext">
    <w:name w:val="PS Table Body text"/>
    <w:next w:val="Normal"/>
    <w:qFormat/>
    <w:rsid w:val="008A53E5"/>
    <w:pPr>
      <w:spacing w:before="120" w:after="0" w:line="240" w:lineRule="auto"/>
      <w:textAlignment w:val="baseline"/>
    </w:pPr>
    <w:rPr>
      <w:rFonts w:ascii="Roboto Light" w:eastAsia="Times New Roman" w:hAnsi="Roboto Light" w:cs="Times New Roman"/>
      <w:sz w:val="20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CB029ECD6D85427BAD5E1D35DE4A29A4" version="1.0.0">
  <systemFields>
    <field name="Objective-Id">
      <value order="0">A741232</value>
    </field>
    <field name="Objective-Title">
      <value order="0">AT1 - Task 05 - Touch sport - aligned to LAP 1 5 Dec</value>
    </field>
    <field name="Objective-Description">
      <value order="0"/>
    </field>
    <field name="Objective-CreationStamp">
      <value order="0">2018-06-01T03:15:11Z</value>
    </field>
    <field name="Objective-IsApproved">
      <value order="0">false</value>
    </field>
    <field name="Objective-IsPublished">
      <value order="0">true</value>
    </field>
    <field name="Objective-DatePublished">
      <value order="0">2019-12-05T01:28:33Z</value>
    </field>
    <field name="Objective-ModificationStamp">
      <value order="0">2019-12-05T01:28:33Z</value>
    </field>
    <field name="Objective-Owner">
      <value order="0">Deanna Isles</value>
    </field>
    <field name="Objective-Path">
      <value order="0">Objective Global Folder:SACE Support Materials:SACE Support Materials Stage 1:Health and Physical Education:Physical Education (from 2019):Tasks and student work:Materials for the website prior to Implementation</value>
    </field>
    <field name="Objective-Parent">
      <value order="0">Materials for the website prior to Implementation</value>
    </field>
    <field name="Objective-State">
      <value order="0">Published</value>
    </field>
    <field name="Objective-VersionId">
      <value order="0">vA1510849</value>
    </field>
    <field name="Objective-Version">
      <value order="0">10.0</value>
    </field>
    <field name="Objective-VersionNumber">
      <value order="0">10</value>
    </field>
    <field name="Objective-VersionComment">
      <value order="0"/>
    </field>
    <field name="Objective-FileNumber">
      <value order="0">qA15422</value>
    </field>
    <field name="Objective-Classification">
      <value order="0"/>
    </field>
    <field name="Objective-Caveats">
      <value order="0"/>
    </field>
  </systemFields>
  <catalogues/>
</metadata>
</file>

<file path=customXml/itemProps1.xml><?xml version="1.0" encoding="utf-8"?>
<ds:datastoreItem xmlns:ds="http://schemas.openxmlformats.org/officeDocument/2006/customXml" ds:itemID="{FB903D0E-7DCF-4153-876C-8628B50B7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ck, Kain</dc:creator>
  <cp:lastModifiedBy> Comment</cp:lastModifiedBy>
  <cp:revision>5</cp:revision>
  <cp:lastPrinted>2019-12-04T23:51:00Z</cp:lastPrinted>
  <dcterms:created xsi:type="dcterms:W3CDTF">2023-06-08T02:16:00Z</dcterms:created>
  <dcterms:modified xsi:type="dcterms:W3CDTF">2023-06-0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41232</vt:lpwstr>
  </property>
  <property fmtid="{D5CDD505-2E9C-101B-9397-08002B2CF9AE}" pid="4" name="Objective-Title">
    <vt:lpwstr>AT1 - Task 05 - Touch sport - aligned to LAP 1 5 Dec</vt:lpwstr>
  </property>
  <property fmtid="{D5CDD505-2E9C-101B-9397-08002B2CF9AE}" pid="5" name="Objective-Description">
    <vt:lpwstr/>
  </property>
  <property fmtid="{D5CDD505-2E9C-101B-9397-08002B2CF9AE}" pid="6" name="Objective-CreationStamp">
    <vt:filetime>2018-06-01T03:15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2-05T01:28:33Z</vt:filetime>
  </property>
  <property fmtid="{D5CDD505-2E9C-101B-9397-08002B2CF9AE}" pid="10" name="Objective-ModificationStamp">
    <vt:filetime>2019-12-05T01:28:33Z</vt:filetime>
  </property>
  <property fmtid="{D5CDD505-2E9C-101B-9397-08002B2CF9AE}" pid="11" name="Objective-Owner">
    <vt:lpwstr>Deanna Isles</vt:lpwstr>
  </property>
  <property fmtid="{D5CDD505-2E9C-101B-9397-08002B2CF9AE}" pid="12" name="Objective-Path">
    <vt:lpwstr>Objective Global Folder:SACE Support Materials:SACE Support Materials Stage 1:Health and Physical Education:Physical Education (from 2019):Tasks and student work:Materials for the website prior to Implementation</vt:lpwstr>
  </property>
  <property fmtid="{D5CDD505-2E9C-101B-9397-08002B2CF9AE}" pid="13" name="Objective-Parent">
    <vt:lpwstr>Materials for the website prior to Implement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510849</vt:lpwstr>
  </property>
  <property fmtid="{D5CDD505-2E9C-101B-9397-08002B2CF9AE}" pid="16" name="Objective-Version">
    <vt:lpwstr>10.0</vt:lpwstr>
  </property>
  <property fmtid="{D5CDD505-2E9C-101B-9397-08002B2CF9AE}" pid="17" name="Objective-VersionNumber">
    <vt:r8>10</vt:r8>
  </property>
  <property fmtid="{D5CDD505-2E9C-101B-9397-08002B2CF9AE}" pid="18" name="Objective-VersionComment">
    <vt:lpwstr/>
  </property>
  <property fmtid="{D5CDD505-2E9C-101B-9397-08002B2CF9AE}" pid="19" name="Objective-FileNumber">
    <vt:lpwstr>qA1542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MSIP_Label_77274858-3b1d-4431-8679-d878f40e28fd_Enabled">
    <vt:lpwstr>true</vt:lpwstr>
  </property>
  <property fmtid="{D5CDD505-2E9C-101B-9397-08002B2CF9AE}" pid="24" name="MSIP_Label_77274858-3b1d-4431-8679-d878f40e28fd_SetDate">
    <vt:lpwstr>2023-06-09T05:09:58Z</vt:lpwstr>
  </property>
  <property fmtid="{D5CDD505-2E9C-101B-9397-08002B2CF9AE}" pid="25" name="MSIP_Label_77274858-3b1d-4431-8679-d878f40e28fd_Method">
    <vt:lpwstr>Privileged</vt:lpwstr>
  </property>
  <property fmtid="{D5CDD505-2E9C-101B-9397-08002B2CF9AE}" pid="26" name="MSIP_Label_77274858-3b1d-4431-8679-d878f40e28fd_Name">
    <vt:lpwstr>-Official</vt:lpwstr>
  </property>
  <property fmtid="{D5CDD505-2E9C-101B-9397-08002B2CF9AE}" pid="27" name="MSIP_Label_77274858-3b1d-4431-8679-d878f40e28fd_SiteId">
    <vt:lpwstr>bda528f7-fca9-432f-bc98-bd7e90d40906</vt:lpwstr>
  </property>
  <property fmtid="{D5CDD505-2E9C-101B-9397-08002B2CF9AE}" pid="28" name="MSIP_Label_77274858-3b1d-4431-8679-d878f40e28fd_ActionId">
    <vt:lpwstr>862034d8-9b04-493f-8626-13bc7c525db0</vt:lpwstr>
  </property>
  <property fmtid="{D5CDD505-2E9C-101B-9397-08002B2CF9AE}" pid="29" name="MSIP_Label_77274858-3b1d-4431-8679-d878f40e28fd_ContentBits">
    <vt:lpwstr>1</vt:lpwstr>
  </property>
</Properties>
</file>